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B032F" w14:textId="77777777" w:rsidR="00DD5F05" w:rsidRPr="000B0A60" w:rsidRDefault="00F128A3" w:rsidP="00DD5F05">
      <w:pPr>
        <w:jc w:val="center"/>
        <w:rPr>
          <w:rFonts w:ascii="Bookman Old Style" w:hAnsi="Bookman Old Style" w:cs="Arial"/>
          <w:b/>
          <w:color w:val="000000" w:themeColor="text1"/>
          <w:sz w:val="96"/>
          <w:szCs w:val="22"/>
        </w:rPr>
      </w:pPr>
      <w:r w:rsidRPr="000B0A60">
        <w:rPr>
          <w:rFonts w:ascii="Bookman Old Style" w:hAnsi="Bookman Old Style" w:cs="Arial"/>
          <w:b/>
          <w:color w:val="000000" w:themeColor="text1"/>
          <w:sz w:val="96"/>
          <w:szCs w:val="22"/>
        </w:rPr>
        <w:t>Final IT Project</w:t>
      </w:r>
    </w:p>
    <w:p w14:paraId="72D5E9DA" w14:textId="2EA79750" w:rsidR="00F128A3" w:rsidRPr="000B0A60" w:rsidRDefault="009A7E25" w:rsidP="00933A18">
      <w:pPr>
        <w:jc w:val="center"/>
        <w:rPr>
          <w:rFonts w:ascii="Rockwell" w:hAnsi="Rockwell" w:cs="Arial"/>
          <w:b/>
          <w:sz w:val="36"/>
          <w:szCs w:val="24"/>
        </w:rPr>
      </w:pPr>
      <w:r w:rsidRPr="000B0A60">
        <w:rPr>
          <w:rFonts w:ascii="Rockwell" w:hAnsi="Rockwell" w:cs="Arial"/>
          <w:b/>
          <w:sz w:val="36"/>
          <w:szCs w:val="24"/>
        </w:rPr>
        <w:t>Spring Term 20</w:t>
      </w:r>
      <w:r w:rsidR="00E53F06">
        <w:rPr>
          <w:rFonts w:ascii="Rockwell" w:hAnsi="Rockwell" w:cs="Arial"/>
          <w:b/>
          <w:sz w:val="36"/>
          <w:szCs w:val="24"/>
        </w:rPr>
        <w:t>21</w:t>
      </w:r>
    </w:p>
    <w:p w14:paraId="137950DA" w14:textId="77777777" w:rsidR="00F128A3" w:rsidRDefault="00F128A3" w:rsidP="00DD5F05">
      <w:pPr>
        <w:jc w:val="center"/>
        <w:rPr>
          <w:rFonts w:ascii="Arial" w:hAnsi="Arial" w:cs="Arial"/>
          <w:b/>
          <w:sz w:val="72"/>
        </w:rPr>
      </w:pPr>
    </w:p>
    <w:p w14:paraId="301F6A07" w14:textId="262D09EC" w:rsidR="00675B4D" w:rsidRDefault="00E53F06" w:rsidP="00DD5F05">
      <w:pPr>
        <w:jc w:val="center"/>
        <w:rPr>
          <w:rFonts w:ascii="Arial" w:hAnsi="Arial" w:cs="Arial"/>
          <w:b/>
          <w:sz w:val="72"/>
        </w:rPr>
      </w:pPr>
      <w:r>
        <w:rPr>
          <w:rFonts w:ascii="Arial" w:hAnsi="Arial" w:cs="Arial"/>
          <w:b/>
          <w:sz w:val="72"/>
        </w:rPr>
        <w:t>Group Name</w:t>
      </w:r>
    </w:p>
    <w:p w14:paraId="4033562D" w14:textId="77777777" w:rsidR="000B0A60" w:rsidRDefault="000B0A60" w:rsidP="00DD5F05">
      <w:pPr>
        <w:jc w:val="center"/>
        <w:rPr>
          <w:rFonts w:ascii="Arial" w:hAnsi="Arial" w:cs="Arial"/>
          <w:b/>
          <w:sz w:val="72"/>
        </w:rPr>
      </w:pPr>
    </w:p>
    <w:p w14:paraId="0C7DC8B4" w14:textId="77777777" w:rsidR="00F128A3" w:rsidRDefault="000B0A60" w:rsidP="00DD5F05">
      <w:pPr>
        <w:jc w:val="center"/>
        <w:rPr>
          <w:rFonts w:ascii="Arial" w:hAnsi="Arial" w:cs="Arial"/>
          <w:b/>
          <w:sz w:val="56"/>
        </w:rPr>
      </w:pPr>
      <w:r>
        <w:rPr>
          <w:rFonts w:ascii="Arial" w:hAnsi="Arial" w:cs="Arial"/>
          <w:b/>
          <w:noProof/>
          <w:sz w:val="56"/>
        </w:rPr>
        <w:drawing>
          <wp:inline distT="0" distB="0" distL="0" distR="0" wp14:anchorId="7DD60AE8" wp14:editId="176D5A33">
            <wp:extent cx="2263140" cy="2263140"/>
            <wp:effectExtent l="0" t="0" r="0" b="0"/>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I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3140" cy="2263140"/>
                    </a:xfrm>
                    <a:prstGeom prst="rect">
                      <a:avLst/>
                    </a:prstGeom>
                  </pic:spPr>
                </pic:pic>
              </a:graphicData>
            </a:graphic>
          </wp:inline>
        </w:drawing>
      </w:r>
    </w:p>
    <w:p w14:paraId="50895863" w14:textId="77777777" w:rsidR="00A5267B" w:rsidRDefault="00A5267B" w:rsidP="00DD5F05">
      <w:pPr>
        <w:jc w:val="center"/>
        <w:rPr>
          <w:rFonts w:ascii="Arial" w:hAnsi="Arial" w:cs="Arial"/>
          <w:b/>
          <w:sz w:val="52"/>
          <w:szCs w:val="52"/>
        </w:rPr>
      </w:pPr>
    </w:p>
    <w:p w14:paraId="4010B43E" w14:textId="77777777" w:rsidR="000B0A60" w:rsidRDefault="000B0A60" w:rsidP="00DD5F05">
      <w:pPr>
        <w:jc w:val="center"/>
        <w:rPr>
          <w:rFonts w:ascii="Arial" w:hAnsi="Arial" w:cs="Arial"/>
          <w:b/>
          <w:sz w:val="52"/>
          <w:szCs w:val="52"/>
        </w:rPr>
      </w:pPr>
    </w:p>
    <w:p w14:paraId="5BDF860A" w14:textId="77777777" w:rsidR="000B0A60" w:rsidRPr="000B0A60" w:rsidRDefault="000B0A60" w:rsidP="00DD5F05">
      <w:pPr>
        <w:jc w:val="center"/>
        <w:rPr>
          <w:rFonts w:ascii="Arial" w:hAnsi="Arial" w:cs="Arial"/>
          <w:b/>
          <w:sz w:val="52"/>
          <w:szCs w:val="52"/>
        </w:rPr>
      </w:pPr>
    </w:p>
    <w:p w14:paraId="29260D78" w14:textId="77777777" w:rsidR="00A5267B" w:rsidRPr="000B0A60" w:rsidRDefault="00A5267B" w:rsidP="00DD5F05">
      <w:pPr>
        <w:jc w:val="center"/>
        <w:rPr>
          <w:rFonts w:ascii="Arial" w:hAnsi="Arial" w:cs="Arial"/>
          <w:b/>
          <w:sz w:val="52"/>
          <w:szCs w:val="52"/>
        </w:rPr>
      </w:pPr>
    </w:p>
    <w:p w14:paraId="33DF7449" w14:textId="77777777" w:rsidR="001B6BB8" w:rsidRPr="00A5267B" w:rsidRDefault="00A5267B" w:rsidP="00A5267B">
      <w:pPr>
        <w:rPr>
          <w:rFonts w:ascii="Arial" w:hAnsi="Arial" w:cs="Arial"/>
          <w:b/>
          <w:sz w:val="36"/>
          <w:szCs w:val="36"/>
        </w:rPr>
      </w:pPr>
      <w:r w:rsidRPr="00A5267B">
        <w:rPr>
          <w:rFonts w:ascii="Arial" w:hAnsi="Arial" w:cs="Arial"/>
          <w:b/>
          <w:sz w:val="36"/>
          <w:szCs w:val="36"/>
        </w:rPr>
        <w:t>Submitted To:</w:t>
      </w:r>
    </w:p>
    <w:p w14:paraId="646ED8B0" w14:textId="77777777" w:rsidR="002F470C" w:rsidRDefault="002F470C" w:rsidP="00A5267B">
      <w:pPr>
        <w:rPr>
          <w:rFonts w:asciiTheme="majorBidi" w:hAnsiTheme="majorBidi" w:cstheme="majorBidi"/>
          <w:b/>
          <w:i/>
          <w:iCs/>
          <w:sz w:val="48"/>
          <w:szCs w:val="48"/>
        </w:rPr>
      </w:pPr>
    </w:p>
    <w:p w14:paraId="3655F930" w14:textId="2714CFA6" w:rsidR="0091414B" w:rsidRPr="00A5267B" w:rsidRDefault="00A5267B" w:rsidP="00A5267B">
      <w:pPr>
        <w:rPr>
          <w:rFonts w:ascii="Arial" w:hAnsi="Arial" w:cs="Arial"/>
          <w:b/>
          <w:sz w:val="36"/>
          <w:szCs w:val="36"/>
        </w:rPr>
      </w:pPr>
      <w:r w:rsidRPr="00A5267B">
        <w:rPr>
          <w:rFonts w:ascii="Arial" w:hAnsi="Arial" w:cs="Arial"/>
          <w:b/>
          <w:sz w:val="36"/>
          <w:szCs w:val="36"/>
        </w:rPr>
        <w:t>Submitted By</w:t>
      </w:r>
      <w:r>
        <w:rPr>
          <w:rFonts w:ascii="Arial" w:hAnsi="Arial" w:cs="Arial"/>
          <w:b/>
          <w:sz w:val="36"/>
          <w:szCs w:val="36"/>
        </w:rPr>
        <w:t>:</w:t>
      </w:r>
    </w:p>
    <w:tbl>
      <w:tblPr>
        <w:tblW w:w="0" w:type="auto"/>
        <w:jc w:val="center"/>
        <w:tblCellMar>
          <w:left w:w="85" w:type="dxa"/>
          <w:right w:w="85" w:type="dxa"/>
        </w:tblCellMar>
        <w:tblLook w:val="04A0" w:firstRow="1" w:lastRow="0" w:firstColumn="1" w:lastColumn="0" w:noHBand="0" w:noVBand="1"/>
      </w:tblPr>
      <w:tblGrid>
        <w:gridCol w:w="737"/>
        <w:gridCol w:w="1984"/>
        <w:gridCol w:w="3969"/>
      </w:tblGrid>
      <w:tr w:rsidR="00DD5F05" w:rsidRPr="00DD5F05" w14:paraId="08C32B2F" w14:textId="77777777" w:rsidTr="00E54C58">
        <w:trPr>
          <w:trHeight w:val="397"/>
          <w:jc w:val="center"/>
        </w:trPr>
        <w:tc>
          <w:tcPr>
            <w:tcW w:w="737" w:type="dxa"/>
            <w:shd w:val="clear" w:color="auto" w:fill="auto"/>
            <w:vAlign w:val="center"/>
          </w:tcPr>
          <w:p w14:paraId="1B456501" w14:textId="77777777" w:rsidR="00DD5F05" w:rsidRPr="00DD5F05" w:rsidRDefault="00DD5F05" w:rsidP="00DD5F05">
            <w:pPr>
              <w:rPr>
                <w:rFonts w:ascii="Arial" w:hAnsi="Arial" w:cs="Arial"/>
                <w:b/>
                <w:sz w:val="24"/>
              </w:rPr>
            </w:pPr>
            <w:r w:rsidRPr="00DD5F05">
              <w:rPr>
                <w:rFonts w:ascii="Arial" w:hAnsi="Arial" w:cs="Arial"/>
                <w:b/>
                <w:sz w:val="24"/>
              </w:rPr>
              <w:t>No</w:t>
            </w:r>
          </w:p>
        </w:tc>
        <w:tc>
          <w:tcPr>
            <w:tcW w:w="1984" w:type="dxa"/>
            <w:shd w:val="clear" w:color="auto" w:fill="auto"/>
            <w:vAlign w:val="center"/>
          </w:tcPr>
          <w:p w14:paraId="5040A48A" w14:textId="77777777" w:rsidR="00DD5F05" w:rsidRPr="00DD5F05" w:rsidRDefault="00DD5F05" w:rsidP="00DD5F05">
            <w:pPr>
              <w:rPr>
                <w:rFonts w:ascii="Arial" w:hAnsi="Arial" w:cs="Arial"/>
                <w:b/>
                <w:sz w:val="24"/>
              </w:rPr>
            </w:pPr>
            <w:r w:rsidRPr="00DD5F05">
              <w:rPr>
                <w:rFonts w:ascii="Arial" w:hAnsi="Arial" w:cs="Arial"/>
                <w:b/>
                <w:sz w:val="24"/>
              </w:rPr>
              <w:t>Roll Number</w:t>
            </w:r>
          </w:p>
        </w:tc>
        <w:tc>
          <w:tcPr>
            <w:tcW w:w="3969" w:type="dxa"/>
            <w:shd w:val="clear" w:color="auto" w:fill="auto"/>
            <w:vAlign w:val="center"/>
          </w:tcPr>
          <w:p w14:paraId="5AF51F6B" w14:textId="77777777" w:rsidR="00DD5F05" w:rsidRPr="00DD5F05" w:rsidRDefault="00DD5F05" w:rsidP="00DD5F05">
            <w:pPr>
              <w:rPr>
                <w:rFonts w:ascii="Arial" w:hAnsi="Arial" w:cs="Arial"/>
                <w:b/>
                <w:sz w:val="24"/>
              </w:rPr>
            </w:pPr>
            <w:r w:rsidRPr="00DD5F05">
              <w:rPr>
                <w:rFonts w:ascii="Arial" w:hAnsi="Arial" w:cs="Arial"/>
                <w:b/>
                <w:sz w:val="24"/>
              </w:rPr>
              <w:t>Name</w:t>
            </w:r>
          </w:p>
        </w:tc>
      </w:tr>
      <w:tr w:rsidR="00DD5F05" w14:paraId="516FBC4B" w14:textId="77777777" w:rsidTr="000B0A60">
        <w:trPr>
          <w:trHeight w:val="567"/>
          <w:jc w:val="center"/>
        </w:trPr>
        <w:tc>
          <w:tcPr>
            <w:tcW w:w="737" w:type="dxa"/>
            <w:shd w:val="clear" w:color="auto" w:fill="auto"/>
            <w:vAlign w:val="bottom"/>
          </w:tcPr>
          <w:p w14:paraId="425C5F59" w14:textId="19106431" w:rsidR="00DD5F05" w:rsidRDefault="00DD5F05" w:rsidP="001C5059">
            <w:pPr>
              <w:numPr>
                <w:ilvl w:val="0"/>
                <w:numId w:val="1"/>
              </w:numPr>
              <w:ind w:left="426" w:hanging="284"/>
            </w:pPr>
          </w:p>
        </w:tc>
        <w:tc>
          <w:tcPr>
            <w:tcW w:w="1984" w:type="dxa"/>
            <w:shd w:val="clear" w:color="auto" w:fill="auto"/>
            <w:vAlign w:val="bottom"/>
          </w:tcPr>
          <w:p w14:paraId="6CC2B8CA" w14:textId="6CDB0472" w:rsidR="00DD5F05" w:rsidRPr="000B0A60" w:rsidRDefault="007007F2" w:rsidP="001C5059">
            <w:pPr>
              <w:rPr>
                <w:caps/>
                <w:sz w:val="24"/>
              </w:rPr>
            </w:pPr>
            <w:r>
              <w:rPr>
                <w:caps/>
                <w:sz w:val="24"/>
              </w:rPr>
              <w:t>F17BB016</w:t>
            </w:r>
          </w:p>
        </w:tc>
        <w:tc>
          <w:tcPr>
            <w:tcW w:w="3969" w:type="dxa"/>
            <w:shd w:val="clear" w:color="auto" w:fill="auto"/>
            <w:vAlign w:val="bottom"/>
          </w:tcPr>
          <w:p w14:paraId="053806F6" w14:textId="75D764EA" w:rsidR="00DD5F05" w:rsidRPr="000B0A60" w:rsidRDefault="007007F2" w:rsidP="007007F2">
            <w:pPr>
              <w:rPr>
                <w:smallCaps/>
                <w:sz w:val="24"/>
              </w:rPr>
            </w:pPr>
            <w:r>
              <w:rPr>
                <w:smallCaps/>
                <w:sz w:val="24"/>
              </w:rPr>
              <w:t>NIMRAH SOHAIL</w:t>
            </w:r>
          </w:p>
        </w:tc>
      </w:tr>
      <w:tr w:rsidR="00DD5F05" w14:paraId="37FB6A7F" w14:textId="77777777" w:rsidTr="000B0A60">
        <w:trPr>
          <w:trHeight w:val="567"/>
          <w:jc w:val="center"/>
        </w:trPr>
        <w:tc>
          <w:tcPr>
            <w:tcW w:w="737" w:type="dxa"/>
            <w:shd w:val="clear" w:color="auto" w:fill="auto"/>
            <w:vAlign w:val="bottom"/>
          </w:tcPr>
          <w:p w14:paraId="46977A8A" w14:textId="77777777" w:rsidR="00DD5F05" w:rsidRDefault="00DD5F05" w:rsidP="001C5059">
            <w:pPr>
              <w:numPr>
                <w:ilvl w:val="0"/>
                <w:numId w:val="1"/>
              </w:numPr>
              <w:ind w:left="426" w:hanging="284"/>
            </w:pPr>
          </w:p>
        </w:tc>
        <w:tc>
          <w:tcPr>
            <w:tcW w:w="1984" w:type="dxa"/>
            <w:shd w:val="clear" w:color="auto" w:fill="auto"/>
            <w:vAlign w:val="bottom"/>
          </w:tcPr>
          <w:p w14:paraId="3C44CC30" w14:textId="134AB02A" w:rsidR="00DD5F05" w:rsidRPr="000B0A60" w:rsidRDefault="007007F2" w:rsidP="001C5059">
            <w:pPr>
              <w:rPr>
                <w:caps/>
                <w:sz w:val="24"/>
              </w:rPr>
            </w:pPr>
            <w:r>
              <w:rPr>
                <w:caps/>
                <w:sz w:val="24"/>
              </w:rPr>
              <w:t>F17BB103</w:t>
            </w:r>
          </w:p>
        </w:tc>
        <w:tc>
          <w:tcPr>
            <w:tcW w:w="3969" w:type="dxa"/>
            <w:shd w:val="clear" w:color="auto" w:fill="auto"/>
            <w:vAlign w:val="bottom"/>
          </w:tcPr>
          <w:p w14:paraId="365A0EED" w14:textId="45C0D84B" w:rsidR="00DD5F05" w:rsidRPr="000B0A60" w:rsidRDefault="007007F2" w:rsidP="001C5059">
            <w:pPr>
              <w:rPr>
                <w:smallCaps/>
                <w:sz w:val="24"/>
              </w:rPr>
            </w:pPr>
            <w:r>
              <w:rPr>
                <w:smallCaps/>
                <w:sz w:val="24"/>
              </w:rPr>
              <w:t>M</w:t>
            </w:r>
            <w:r w:rsidR="0059095A">
              <w:rPr>
                <w:smallCaps/>
                <w:sz w:val="24"/>
              </w:rPr>
              <w:t>.</w:t>
            </w:r>
            <w:r>
              <w:rPr>
                <w:smallCaps/>
                <w:sz w:val="24"/>
              </w:rPr>
              <w:t xml:space="preserve"> ABDULLAH SHAHID</w:t>
            </w:r>
          </w:p>
        </w:tc>
      </w:tr>
      <w:tr w:rsidR="00DD5F05" w14:paraId="33198525" w14:textId="77777777" w:rsidTr="000B0A60">
        <w:trPr>
          <w:trHeight w:val="567"/>
          <w:jc w:val="center"/>
        </w:trPr>
        <w:tc>
          <w:tcPr>
            <w:tcW w:w="737" w:type="dxa"/>
            <w:shd w:val="clear" w:color="auto" w:fill="auto"/>
            <w:vAlign w:val="bottom"/>
          </w:tcPr>
          <w:p w14:paraId="43316028" w14:textId="77777777" w:rsidR="00DD5F05" w:rsidRDefault="00DD5F05" w:rsidP="001C5059">
            <w:pPr>
              <w:numPr>
                <w:ilvl w:val="0"/>
                <w:numId w:val="1"/>
              </w:numPr>
              <w:ind w:left="426" w:hanging="284"/>
            </w:pPr>
          </w:p>
        </w:tc>
        <w:tc>
          <w:tcPr>
            <w:tcW w:w="1984" w:type="dxa"/>
            <w:shd w:val="clear" w:color="auto" w:fill="auto"/>
            <w:vAlign w:val="bottom"/>
          </w:tcPr>
          <w:p w14:paraId="5842A616" w14:textId="5880DF57" w:rsidR="00DD5F05" w:rsidRPr="000B0A60" w:rsidRDefault="007007F2" w:rsidP="001C5059">
            <w:pPr>
              <w:rPr>
                <w:caps/>
                <w:sz w:val="24"/>
              </w:rPr>
            </w:pPr>
            <w:r>
              <w:rPr>
                <w:caps/>
                <w:sz w:val="24"/>
              </w:rPr>
              <w:t>F17BB110</w:t>
            </w:r>
          </w:p>
        </w:tc>
        <w:tc>
          <w:tcPr>
            <w:tcW w:w="3969" w:type="dxa"/>
            <w:shd w:val="clear" w:color="auto" w:fill="auto"/>
            <w:vAlign w:val="bottom"/>
          </w:tcPr>
          <w:p w14:paraId="0FEA85BE" w14:textId="60A367E8" w:rsidR="00DD5F05" w:rsidRPr="000B0A60" w:rsidRDefault="007007F2" w:rsidP="001C5059">
            <w:pPr>
              <w:rPr>
                <w:smallCaps/>
                <w:sz w:val="24"/>
              </w:rPr>
            </w:pPr>
            <w:r>
              <w:rPr>
                <w:smallCaps/>
                <w:sz w:val="24"/>
              </w:rPr>
              <w:t>MOMINA ARSHAD</w:t>
            </w:r>
          </w:p>
        </w:tc>
      </w:tr>
      <w:tr w:rsidR="00DD5F05" w14:paraId="2DBAF3B5" w14:textId="77777777" w:rsidTr="000B0A60">
        <w:trPr>
          <w:trHeight w:val="567"/>
          <w:jc w:val="center"/>
        </w:trPr>
        <w:tc>
          <w:tcPr>
            <w:tcW w:w="737" w:type="dxa"/>
            <w:shd w:val="clear" w:color="auto" w:fill="auto"/>
            <w:vAlign w:val="bottom"/>
          </w:tcPr>
          <w:p w14:paraId="75159BFA" w14:textId="77777777" w:rsidR="00DD5F05" w:rsidRDefault="00DD5F05" w:rsidP="001C5059">
            <w:pPr>
              <w:numPr>
                <w:ilvl w:val="0"/>
                <w:numId w:val="1"/>
              </w:numPr>
              <w:ind w:left="426" w:hanging="284"/>
            </w:pPr>
          </w:p>
        </w:tc>
        <w:tc>
          <w:tcPr>
            <w:tcW w:w="1984" w:type="dxa"/>
            <w:shd w:val="clear" w:color="auto" w:fill="auto"/>
            <w:vAlign w:val="bottom"/>
          </w:tcPr>
          <w:p w14:paraId="590DC738" w14:textId="01189990" w:rsidR="00DD5F05" w:rsidRPr="000B0A60" w:rsidRDefault="007007F2" w:rsidP="001C5059">
            <w:pPr>
              <w:rPr>
                <w:caps/>
                <w:sz w:val="24"/>
              </w:rPr>
            </w:pPr>
            <w:r>
              <w:rPr>
                <w:caps/>
                <w:sz w:val="24"/>
              </w:rPr>
              <w:t>F17BB134</w:t>
            </w:r>
          </w:p>
        </w:tc>
        <w:tc>
          <w:tcPr>
            <w:tcW w:w="3969" w:type="dxa"/>
            <w:shd w:val="clear" w:color="auto" w:fill="auto"/>
            <w:vAlign w:val="bottom"/>
          </w:tcPr>
          <w:p w14:paraId="00A0A3DD" w14:textId="3B38F9DF" w:rsidR="00DD5F05" w:rsidRPr="000B0A60" w:rsidRDefault="007007F2" w:rsidP="001C5059">
            <w:pPr>
              <w:rPr>
                <w:smallCaps/>
                <w:sz w:val="24"/>
              </w:rPr>
            </w:pPr>
            <w:r>
              <w:rPr>
                <w:smallCaps/>
                <w:sz w:val="24"/>
              </w:rPr>
              <w:t>AMNA ATIF</w:t>
            </w:r>
          </w:p>
        </w:tc>
      </w:tr>
      <w:tr w:rsidR="00933A18" w14:paraId="511A725C" w14:textId="77777777" w:rsidTr="000B0A60">
        <w:trPr>
          <w:trHeight w:val="567"/>
          <w:jc w:val="center"/>
        </w:trPr>
        <w:tc>
          <w:tcPr>
            <w:tcW w:w="737" w:type="dxa"/>
            <w:shd w:val="clear" w:color="auto" w:fill="auto"/>
            <w:vAlign w:val="bottom"/>
          </w:tcPr>
          <w:p w14:paraId="782436DA" w14:textId="77777777" w:rsidR="00933A18" w:rsidRDefault="00933A18" w:rsidP="001C5059">
            <w:pPr>
              <w:numPr>
                <w:ilvl w:val="0"/>
                <w:numId w:val="1"/>
              </w:numPr>
              <w:ind w:left="426" w:hanging="284"/>
            </w:pPr>
          </w:p>
        </w:tc>
        <w:tc>
          <w:tcPr>
            <w:tcW w:w="1984" w:type="dxa"/>
            <w:shd w:val="clear" w:color="auto" w:fill="auto"/>
            <w:vAlign w:val="bottom"/>
          </w:tcPr>
          <w:p w14:paraId="20593535" w14:textId="7E83B4DA" w:rsidR="00933A18" w:rsidRPr="000B0A60" w:rsidRDefault="007007F2" w:rsidP="001C5059">
            <w:pPr>
              <w:rPr>
                <w:caps/>
                <w:sz w:val="24"/>
              </w:rPr>
            </w:pPr>
            <w:r>
              <w:rPr>
                <w:caps/>
                <w:sz w:val="24"/>
              </w:rPr>
              <w:t>F17BB147</w:t>
            </w:r>
          </w:p>
        </w:tc>
        <w:tc>
          <w:tcPr>
            <w:tcW w:w="3969" w:type="dxa"/>
            <w:shd w:val="clear" w:color="auto" w:fill="auto"/>
            <w:vAlign w:val="bottom"/>
          </w:tcPr>
          <w:p w14:paraId="195AF29F" w14:textId="0C1DD880" w:rsidR="00933A18" w:rsidRPr="000B0A60" w:rsidRDefault="007007F2" w:rsidP="001C5059">
            <w:pPr>
              <w:rPr>
                <w:smallCaps/>
                <w:sz w:val="24"/>
              </w:rPr>
            </w:pPr>
            <w:r>
              <w:rPr>
                <w:smallCaps/>
                <w:sz w:val="24"/>
              </w:rPr>
              <w:t>LAIBA AHSAN</w:t>
            </w:r>
          </w:p>
        </w:tc>
      </w:tr>
    </w:tbl>
    <w:p w14:paraId="7EA220E3" w14:textId="77777777" w:rsidR="00DD5F05" w:rsidRPr="0091414B" w:rsidRDefault="00DD5F05">
      <w:pPr>
        <w:rPr>
          <w:sz w:val="8"/>
        </w:rPr>
        <w:sectPr w:rsidR="00DD5F05" w:rsidRPr="0091414B" w:rsidSect="00A5267B">
          <w:footerReference w:type="default" r:id="rId9"/>
          <w:pgSz w:w="11907" w:h="16840" w:code="9"/>
          <w:pgMar w:top="709" w:right="1134" w:bottom="993" w:left="1134" w:header="907" w:footer="567" w:gutter="0"/>
          <w:cols w:space="720"/>
          <w:docGrid w:linePitch="272"/>
        </w:sectPr>
      </w:pPr>
    </w:p>
    <w:tbl>
      <w:tblPr>
        <w:tblStyle w:val="TableGridLight1"/>
        <w:tblW w:w="10150" w:type="dxa"/>
        <w:tblLook w:val="04A0" w:firstRow="1" w:lastRow="0" w:firstColumn="1" w:lastColumn="0" w:noHBand="0" w:noVBand="1"/>
      </w:tblPr>
      <w:tblGrid>
        <w:gridCol w:w="2494"/>
        <w:gridCol w:w="455"/>
        <w:gridCol w:w="2523"/>
        <w:gridCol w:w="425"/>
        <w:gridCol w:w="1559"/>
        <w:gridCol w:w="567"/>
        <w:gridCol w:w="2127"/>
      </w:tblGrid>
      <w:tr w:rsidR="00E538C0" w14:paraId="5C06EB08" w14:textId="77777777" w:rsidTr="00EF0C0D">
        <w:trPr>
          <w:trHeight w:val="567"/>
        </w:trPr>
        <w:tc>
          <w:tcPr>
            <w:tcW w:w="2494" w:type="dxa"/>
          </w:tcPr>
          <w:p w14:paraId="2CD4B321" w14:textId="77777777" w:rsidR="00E538C0" w:rsidRPr="000E4AE6" w:rsidRDefault="00E538C0" w:rsidP="00953601">
            <w:pPr>
              <w:jc w:val="right"/>
              <w:rPr>
                <w:rFonts w:ascii="Arial" w:hAnsi="Arial" w:cs="Arial"/>
                <w:b/>
              </w:rPr>
            </w:pPr>
            <w:r w:rsidRPr="000E4AE6">
              <w:rPr>
                <w:rFonts w:ascii="Arial" w:hAnsi="Arial" w:cs="Arial"/>
                <w:b/>
              </w:rPr>
              <w:lastRenderedPageBreak/>
              <w:t>Idea Title:</w:t>
            </w:r>
          </w:p>
        </w:tc>
        <w:tc>
          <w:tcPr>
            <w:tcW w:w="7656" w:type="dxa"/>
            <w:gridSpan w:val="6"/>
          </w:tcPr>
          <w:p w14:paraId="76E8CCD4" w14:textId="02D2F3AB" w:rsidR="00E538C0" w:rsidRPr="000E4AE6" w:rsidRDefault="007007F2" w:rsidP="00953601">
            <w:pPr>
              <w:rPr>
                <w:rFonts w:ascii="Bookman Old Style" w:hAnsi="Bookman Old Style"/>
                <w:b/>
                <w:sz w:val="22"/>
              </w:rPr>
            </w:pPr>
            <w:r>
              <w:rPr>
                <w:rFonts w:ascii="Bookman Old Style" w:hAnsi="Bookman Old Style"/>
                <w:b/>
                <w:sz w:val="22"/>
              </w:rPr>
              <w:t xml:space="preserve">VIRTUAL MALL </w:t>
            </w:r>
          </w:p>
        </w:tc>
      </w:tr>
      <w:tr w:rsidR="00E538C0" w14:paraId="2CCD1AFA" w14:textId="77777777" w:rsidTr="00EF0C0D">
        <w:trPr>
          <w:trHeight w:val="340"/>
        </w:trPr>
        <w:tc>
          <w:tcPr>
            <w:tcW w:w="2494" w:type="dxa"/>
          </w:tcPr>
          <w:p w14:paraId="1073823A" w14:textId="77777777" w:rsidR="00E538C0" w:rsidRPr="000E4AE6" w:rsidRDefault="00E538C0" w:rsidP="00953601">
            <w:pPr>
              <w:jc w:val="right"/>
              <w:rPr>
                <w:rFonts w:ascii="Arial" w:hAnsi="Arial" w:cs="Arial"/>
                <w:b/>
              </w:rPr>
            </w:pPr>
            <w:r w:rsidRPr="000E4AE6">
              <w:rPr>
                <w:rFonts w:ascii="Arial" w:hAnsi="Arial" w:cs="Arial"/>
                <w:b/>
              </w:rPr>
              <w:t>Nature of Application:</w:t>
            </w:r>
          </w:p>
        </w:tc>
        <w:tc>
          <w:tcPr>
            <w:tcW w:w="455" w:type="dxa"/>
          </w:tcPr>
          <w:p w14:paraId="3A57A943" w14:textId="77777777" w:rsidR="00E538C0" w:rsidRPr="000E4AE6" w:rsidRDefault="00E538C0" w:rsidP="00953601">
            <w:pPr>
              <w:rPr>
                <w:sz w:val="22"/>
              </w:rPr>
            </w:pPr>
            <w:r w:rsidRPr="000E4AE6">
              <w:rPr>
                <w:sz w:val="22"/>
              </w:rPr>
              <w:sym w:font="Wingdings" w:char="F0A8"/>
            </w:r>
          </w:p>
        </w:tc>
        <w:tc>
          <w:tcPr>
            <w:tcW w:w="2523" w:type="dxa"/>
          </w:tcPr>
          <w:p w14:paraId="50054009" w14:textId="77777777" w:rsidR="00E538C0" w:rsidRPr="000E4AE6" w:rsidRDefault="00E538C0" w:rsidP="00953601">
            <w:pPr>
              <w:rPr>
                <w:sz w:val="22"/>
              </w:rPr>
            </w:pPr>
            <w:r w:rsidRPr="000E4AE6">
              <w:rPr>
                <w:sz w:val="22"/>
              </w:rPr>
              <w:t>Desktop Application</w:t>
            </w:r>
          </w:p>
        </w:tc>
        <w:tc>
          <w:tcPr>
            <w:tcW w:w="425" w:type="dxa"/>
          </w:tcPr>
          <w:p w14:paraId="74768B28" w14:textId="77777777" w:rsidR="00E538C0" w:rsidRPr="000E4AE6" w:rsidRDefault="00E538C0" w:rsidP="00953601">
            <w:pPr>
              <w:rPr>
                <w:sz w:val="22"/>
              </w:rPr>
            </w:pPr>
            <w:r w:rsidRPr="000E4AE6">
              <w:rPr>
                <w:sz w:val="22"/>
              </w:rPr>
              <w:sym w:font="Wingdings" w:char="F0A8"/>
            </w:r>
          </w:p>
        </w:tc>
        <w:tc>
          <w:tcPr>
            <w:tcW w:w="1559" w:type="dxa"/>
          </w:tcPr>
          <w:p w14:paraId="02C58156" w14:textId="77777777" w:rsidR="00E538C0" w:rsidRPr="000E4AE6" w:rsidRDefault="00E538C0" w:rsidP="00953601">
            <w:pPr>
              <w:rPr>
                <w:sz w:val="22"/>
              </w:rPr>
            </w:pPr>
            <w:r w:rsidRPr="000E4AE6">
              <w:rPr>
                <w:sz w:val="22"/>
              </w:rPr>
              <w:t>Single-Client</w:t>
            </w:r>
          </w:p>
        </w:tc>
        <w:tc>
          <w:tcPr>
            <w:tcW w:w="567" w:type="dxa"/>
          </w:tcPr>
          <w:p w14:paraId="6DFF60D5" w14:textId="77777777" w:rsidR="00E538C0" w:rsidRPr="000E4AE6" w:rsidRDefault="00E538C0" w:rsidP="00953601">
            <w:pPr>
              <w:rPr>
                <w:sz w:val="22"/>
              </w:rPr>
            </w:pPr>
            <w:r w:rsidRPr="000E4AE6">
              <w:rPr>
                <w:sz w:val="22"/>
              </w:rPr>
              <w:sym w:font="Wingdings" w:char="F0A8"/>
            </w:r>
          </w:p>
        </w:tc>
        <w:tc>
          <w:tcPr>
            <w:tcW w:w="2127" w:type="dxa"/>
          </w:tcPr>
          <w:p w14:paraId="7932CC1B" w14:textId="77777777" w:rsidR="00E538C0" w:rsidRPr="000E4AE6" w:rsidRDefault="00E538C0" w:rsidP="00953601">
            <w:pPr>
              <w:rPr>
                <w:sz w:val="22"/>
              </w:rPr>
            </w:pPr>
            <w:r w:rsidRPr="000E4AE6">
              <w:rPr>
                <w:sz w:val="22"/>
              </w:rPr>
              <w:t>Multi-Client</w:t>
            </w:r>
          </w:p>
        </w:tc>
      </w:tr>
      <w:tr w:rsidR="00E538C0" w14:paraId="3D6AC9C8" w14:textId="77777777" w:rsidTr="00EF0C0D">
        <w:trPr>
          <w:trHeight w:val="340"/>
        </w:trPr>
        <w:tc>
          <w:tcPr>
            <w:tcW w:w="2494" w:type="dxa"/>
          </w:tcPr>
          <w:p w14:paraId="5390A357" w14:textId="77777777" w:rsidR="00E538C0" w:rsidRPr="000E4AE6" w:rsidRDefault="00E538C0" w:rsidP="00953601">
            <w:pPr>
              <w:jc w:val="right"/>
              <w:rPr>
                <w:rFonts w:ascii="Arial" w:hAnsi="Arial" w:cs="Arial"/>
                <w:b/>
              </w:rPr>
            </w:pPr>
          </w:p>
        </w:tc>
        <w:tc>
          <w:tcPr>
            <w:tcW w:w="455" w:type="dxa"/>
          </w:tcPr>
          <w:p w14:paraId="6ED7151F" w14:textId="77777777" w:rsidR="00E538C0" w:rsidRPr="000E4AE6" w:rsidRDefault="00E538C0" w:rsidP="00953601">
            <w:pPr>
              <w:rPr>
                <w:sz w:val="22"/>
              </w:rPr>
            </w:pPr>
            <w:r w:rsidRPr="000E4AE6">
              <w:rPr>
                <w:sz w:val="22"/>
              </w:rPr>
              <w:sym w:font="Wingdings" w:char="F0A8"/>
            </w:r>
          </w:p>
        </w:tc>
        <w:tc>
          <w:tcPr>
            <w:tcW w:w="2523" w:type="dxa"/>
          </w:tcPr>
          <w:p w14:paraId="4C524245" w14:textId="77777777" w:rsidR="00E538C0" w:rsidRPr="000E4AE6" w:rsidRDefault="00E538C0" w:rsidP="00953601">
            <w:pPr>
              <w:rPr>
                <w:sz w:val="22"/>
              </w:rPr>
            </w:pPr>
            <w:r w:rsidRPr="000E4AE6">
              <w:rPr>
                <w:sz w:val="22"/>
              </w:rPr>
              <w:t>Website</w:t>
            </w:r>
          </w:p>
        </w:tc>
        <w:tc>
          <w:tcPr>
            <w:tcW w:w="425" w:type="dxa"/>
          </w:tcPr>
          <w:p w14:paraId="0AC51C39" w14:textId="77777777" w:rsidR="00E538C0" w:rsidRPr="000E4AE6" w:rsidRDefault="00E538C0" w:rsidP="00953601">
            <w:pPr>
              <w:rPr>
                <w:sz w:val="22"/>
              </w:rPr>
            </w:pPr>
            <w:r w:rsidRPr="000E4AE6">
              <w:rPr>
                <w:sz w:val="22"/>
              </w:rPr>
              <w:sym w:font="Wingdings" w:char="F0A8"/>
            </w:r>
          </w:p>
        </w:tc>
        <w:tc>
          <w:tcPr>
            <w:tcW w:w="1559" w:type="dxa"/>
          </w:tcPr>
          <w:p w14:paraId="46D8714D" w14:textId="77777777" w:rsidR="00E538C0" w:rsidRPr="000E4AE6" w:rsidRDefault="00E538C0" w:rsidP="00953601">
            <w:pPr>
              <w:rPr>
                <w:sz w:val="22"/>
              </w:rPr>
            </w:pPr>
            <w:r w:rsidRPr="000E4AE6">
              <w:rPr>
                <w:sz w:val="22"/>
              </w:rPr>
              <w:t>Static</w:t>
            </w:r>
          </w:p>
        </w:tc>
        <w:tc>
          <w:tcPr>
            <w:tcW w:w="567" w:type="dxa"/>
          </w:tcPr>
          <w:p w14:paraId="787F7275" w14:textId="77777777" w:rsidR="00E538C0" w:rsidRPr="000E4AE6" w:rsidRDefault="00E538C0" w:rsidP="00953601">
            <w:pPr>
              <w:rPr>
                <w:sz w:val="22"/>
              </w:rPr>
            </w:pPr>
            <w:r w:rsidRPr="000E4AE6">
              <w:rPr>
                <w:sz w:val="22"/>
              </w:rPr>
              <w:sym w:font="Wingdings" w:char="F0A8"/>
            </w:r>
          </w:p>
        </w:tc>
        <w:tc>
          <w:tcPr>
            <w:tcW w:w="2127" w:type="dxa"/>
          </w:tcPr>
          <w:p w14:paraId="4C56EA64" w14:textId="77777777" w:rsidR="00E538C0" w:rsidRPr="000E4AE6" w:rsidRDefault="00E538C0" w:rsidP="00953601">
            <w:pPr>
              <w:rPr>
                <w:sz w:val="22"/>
              </w:rPr>
            </w:pPr>
            <w:r w:rsidRPr="000E4AE6">
              <w:rPr>
                <w:sz w:val="22"/>
              </w:rPr>
              <w:t>Dynamic</w:t>
            </w:r>
          </w:p>
        </w:tc>
      </w:tr>
      <w:tr w:rsidR="00E538C0" w14:paraId="27747A11" w14:textId="77777777" w:rsidTr="00EF0C0D">
        <w:trPr>
          <w:trHeight w:val="340"/>
        </w:trPr>
        <w:tc>
          <w:tcPr>
            <w:tcW w:w="2494" w:type="dxa"/>
          </w:tcPr>
          <w:p w14:paraId="44CBD420" w14:textId="77777777" w:rsidR="00E538C0" w:rsidRPr="000E4AE6" w:rsidRDefault="00E538C0" w:rsidP="00953601">
            <w:pPr>
              <w:jc w:val="right"/>
              <w:rPr>
                <w:rFonts w:ascii="Arial" w:hAnsi="Arial" w:cs="Arial"/>
                <w:b/>
              </w:rPr>
            </w:pPr>
          </w:p>
        </w:tc>
        <w:tc>
          <w:tcPr>
            <w:tcW w:w="455" w:type="dxa"/>
          </w:tcPr>
          <w:p w14:paraId="5A959AA0" w14:textId="0429F96F" w:rsidR="00E538C0" w:rsidRPr="00E60156" w:rsidRDefault="00E538C0" w:rsidP="00F032EA">
            <w:pPr>
              <w:spacing w:line="360" w:lineRule="auto"/>
              <w:ind w:left="360"/>
              <w:rPr>
                <w:sz w:val="22"/>
              </w:rPr>
            </w:pPr>
          </w:p>
        </w:tc>
        <w:tc>
          <w:tcPr>
            <w:tcW w:w="2523" w:type="dxa"/>
          </w:tcPr>
          <w:p w14:paraId="3859E582" w14:textId="77777777" w:rsidR="00E538C0" w:rsidRPr="000E4AE6" w:rsidRDefault="00E538C0" w:rsidP="00953601">
            <w:pPr>
              <w:rPr>
                <w:sz w:val="22"/>
              </w:rPr>
            </w:pPr>
            <w:r w:rsidRPr="000E4AE6">
              <w:rPr>
                <w:sz w:val="22"/>
              </w:rPr>
              <w:t>Web Application</w:t>
            </w:r>
          </w:p>
        </w:tc>
        <w:tc>
          <w:tcPr>
            <w:tcW w:w="425" w:type="dxa"/>
          </w:tcPr>
          <w:p w14:paraId="6BC68FF4" w14:textId="77777777" w:rsidR="00E538C0" w:rsidRPr="000E4AE6" w:rsidRDefault="00E538C0" w:rsidP="00953601">
            <w:pPr>
              <w:rPr>
                <w:color w:val="FF0000"/>
                <w:sz w:val="22"/>
              </w:rPr>
            </w:pPr>
          </w:p>
        </w:tc>
        <w:tc>
          <w:tcPr>
            <w:tcW w:w="1559" w:type="dxa"/>
          </w:tcPr>
          <w:p w14:paraId="3B8D7AC7" w14:textId="77777777" w:rsidR="00E538C0" w:rsidRPr="000E4AE6" w:rsidRDefault="00E538C0" w:rsidP="00953601">
            <w:pPr>
              <w:rPr>
                <w:color w:val="FF0000"/>
                <w:sz w:val="22"/>
              </w:rPr>
            </w:pPr>
          </w:p>
        </w:tc>
        <w:tc>
          <w:tcPr>
            <w:tcW w:w="567" w:type="dxa"/>
          </w:tcPr>
          <w:p w14:paraId="3DABF6F0" w14:textId="77777777" w:rsidR="00E538C0" w:rsidRPr="000E4AE6" w:rsidRDefault="00E538C0" w:rsidP="00953601">
            <w:pPr>
              <w:rPr>
                <w:sz w:val="22"/>
              </w:rPr>
            </w:pPr>
          </w:p>
        </w:tc>
        <w:tc>
          <w:tcPr>
            <w:tcW w:w="2127" w:type="dxa"/>
          </w:tcPr>
          <w:p w14:paraId="092D3C71" w14:textId="77777777" w:rsidR="00E538C0" w:rsidRPr="000E4AE6" w:rsidRDefault="00E538C0" w:rsidP="00953601">
            <w:pPr>
              <w:rPr>
                <w:sz w:val="22"/>
              </w:rPr>
            </w:pPr>
          </w:p>
        </w:tc>
      </w:tr>
      <w:tr w:rsidR="00E538C0" w14:paraId="6CA3BC65" w14:textId="77777777" w:rsidTr="00EF0C0D">
        <w:trPr>
          <w:trHeight w:val="340"/>
        </w:trPr>
        <w:tc>
          <w:tcPr>
            <w:tcW w:w="2494" w:type="dxa"/>
          </w:tcPr>
          <w:p w14:paraId="3A7BAECD" w14:textId="77777777" w:rsidR="00E538C0" w:rsidRPr="000E4AE6" w:rsidRDefault="00E538C0" w:rsidP="00953601">
            <w:pPr>
              <w:jc w:val="right"/>
              <w:rPr>
                <w:rFonts w:ascii="Arial" w:hAnsi="Arial" w:cs="Arial"/>
                <w:b/>
              </w:rPr>
            </w:pPr>
          </w:p>
        </w:tc>
        <w:tc>
          <w:tcPr>
            <w:tcW w:w="455" w:type="dxa"/>
          </w:tcPr>
          <w:p w14:paraId="35EDB308" w14:textId="77777777" w:rsidR="00E538C0" w:rsidRPr="000E4AE6" w:rsidRDefault="00E538C0" w:rsidP="00953601">
            <w:pPr>
              <w:rPr>
                <w:sz w:val="22"/>
              </w:rPr>
            </w:pPr>
            <w:r w:rsidRPr="000E4AE6">
              <w:rPr>
                <w:sz w:val="22"/>
              </w:rPr>
              <w:sym w:font="Wingdings" w:char="F0A8"/>
            </w:r>
          </w:p>
        </w:tc>
        <w:tc>
          <w:tcPr>
            <w:tcW w:w="2523" w:type="dxa"/>
          </w:tcPr>
          <w:p w14:paraId="7AFA1B76" w14:textId="77777777" w:rsidR="00E538C0" w:rsidRPr="000E4AE6" w:rsidRDefault="00E538C0" w:rsidP="00953601">
            <w:pPr>
              <w:rPr>
                <w:sz w:val="22"/>
              </w:rPr>
            </w:pPr>
            <w:r w:rsidRPr="000E4AE6">
              <w:rPr>
                <w:sz w:val="22"/>
              </w:rPr>
              <w:t>System Application</w:t>
            </w:r>
          </w:p>
        </w:tc>
        <w:tc>
          <w:tcPr>
            <w:tcW w:w="425" w:type="dxa"/>
          </w:tcPr>
          <w:p w14:paraId="67FC6ABC" w14:textId="77777777" w:rsidR="00E538C0" w:rsidRPr="000E4AE6" w:rsidRDefault="00E538C0" w:rsidP="00953601">
            <w:pPr>
              <w:rPr>
                <w:sz w:val="22"/>
              </w:rPr>
            </w:pPr>
          </w:p>
        </w:tc>
        <w:tc>
          <w:tcPr>
            <w:tcW w:w="1559" w:type="dxa"/>
          </w:tcPr>
          <w:p w14:paraId="5997ABA7" w14:textId="77777777" w:rsidR="00E538C0" w:rsidRPr="000E4AE6" w:rsidRDefault="00E538C0" w:rsidP="00953601">
            <w:pPr>
              <w:rPr>
                <w:sz w:val="22"/>
              </w:rPr>
            </w:pPr>
          </w:p>
        </w:tc>
        <w:tc>
          <w:tcPr>
            <w:tcW w:w="567" w:type="dxa"/>
          </w:tcPr>
          <w:p w14:paraId="2AA0FB16" w14:textId="77777777" w:rsidR="00E538C0" w:rsidRPr="000E4AE6" w:rsidRDefault="00E538C0" w:rsidP="00953601">
            <w:pPr>
              <w:rPr>
                <w:sz w:val="22"/>
              </w:rPr>
            </w:pPr>
          </w:p>
        </w:tc>
        <w:tc>
          <w:tcPr>
            <w:tcW w:w="2127" w:type="dxa"/>
          </w:tcPr>
          <w:p w14:paraId="7CCD5786" w14:textId="77777777" w:rsidR="00E538C0" w:rsidRPr="000E4AE6" w:rsidRDefault="00E538C0" w:rsidP="00953601">
            <w:pPr>
              <w:rPr>
                <w:sz w:val="22"/>
              </w:rPr>
            </w:pPr>
          </w:p>
        </w:tc>
      </w:tr>
      <w:tr w:rsidR="00E538C0" w14:paraId="5EEF658C" w14:textId="77777777" w:rsidTr="00EF0C0D">
        <w:trPr>
          <w:trHeight w:val="340"/>
        </w:trPr>
        <w:tc>
          <w:tcPr>
            <w:tcW w:w="2494" w:type="dxa"/>
          </w:tcPr>
          <w:p w14:paraId="607F4D53" w14:textId="77777777" w:rsidR="00E538C0" w:rsidRPr="000E4AE6" w:rsidRDefault="00E538C0" w:rsidP="00953601">
            <w:pPr>
              <w:jc w:val="right"/>
              <w:rPr>
                <w:rFonts w:ascii="Arial" w:hAnsi="Arial" w:cs="Arial"/>
                <w:b/>
              </w:rPr>
            </w:pPr>
          </w:p>
        </w:tc>
        <w:tc>
          <w:tcPr>
            <w:tcW w:w="455" w:type="dxa"/>
          </w:tcPr>
          <w:p w14:paraId="0EC652E1" w14:textId="77777777" w:rsidR="00E538C0" w:rsidRPr="000E4AE6" w:rsidRDefault="00E538C0" w:rsidP="00953601">
            <w:pPr>
              <w:rPr>
                <w:sz w:val="22"/>
              </w:rPr>
            </w:pPr>
            <w:r w:rsidRPr="000E4AE6">
              <w:rPr>
                <w:sz w:val="22"/>
              </w:rPr>
              <w:sym w:font="Wingdings" w:char="F0A8"/>
            </w:r>
          </w:p>
        </w:tc>
        <w:tc>
          <w:tcPr>
            <w:tcW w:w="2523" w:type="dxa"/>
          </w:tcPr>
          <w:p w14:paraId="69664087" w14:textId="77777777" w:rsidR="00E538C0" w:rsidRPr="000E4AE6" w:rsidRDefault="00E538C0" w:rsidP="00953601">
            <w:pPr>
              <w:rPr>
                <w:sz w:val="22"/>
              </w:rPr>
            </w:pPr>
            <w:r w:rsidRPr="000E4AE6">
              <w:rPr>
                <w:sz w:val="22"/>
              </w:rPr>
              <w:t>Others</w:t>
            </w:r>
          </w:p>
        </w:tc>
        <w:tc>
          <w:tcPr>
            <w:tcW w:w="4678" w:type="dxa"/>
            <w:gridSpan w:val="4"/>
          </w:tcPr>
          <w:p w14:paraId="12C65D21" w14:textId="6282B077" w:rsidR="00E538C0" w:rsidRPr="000E4AE6" w:rsidRDefault="00E538C0" w:rsidP="00953601">
            <w:pPr>
              <w:rPr>
                <w:color w:val="FF0000"/>
                <w:sz w:val="22"/>
              </w:rPr>
            </w:pPr>
          </w:p>
        </w:tc>
      </w:tr>
      <w:tr w:rsidR="00E538C0" w14:paraId="56C313CB" w14:textId="77777777" w:rsidTr="00EF0C0D">
        <w:trPr>
          <w:trHeight w:val="340"/>
        </w:trPr>
        <w:tc>
          <w:tcPr>
            <w:tcW w:w="2494" w:type="dxa"/>
          </w:tcPr>
          <w:p w14:paraId="21178C4B" w14:textId="77777777" w:rsidR="00E538C0" w:rsidRPr="000E4AE6" w:rsidRDefault="00E538C0" w:rsidP="00953601">
            <w:pPr>
              <w:jc w:val="right"/>
              <w:rPr>
                <w:rFonts w:ascii="Arial" w:hAnsi="Arial" w:cs="Arial"/>
                <w:b/>
              </w:rPr>
            </w:pPr>
          </w:p>
        </w:tc>
        <w:tc>
          <w:tcPr>
            <w:tcW w:w="7656" w:type="dxa"/>
            <w:gridSpan w:val="6"/>
          </w:tcPr>
          <w:p w14:paraId="1F6DEA52" w14:textId="77777777" w:rsidR="00E538C0" w:rsidRPr="000E4AE6" w:rsidRDefault="00E538C0" w:rsidP="00953601">
            <w:pPr>
              <w:rPr>
                <w:sz w:val="22"/>
              </w:rPr>
            </w:pPr>
          </w:p>
        </w:tc>
      </w:tr>
      <w:tr w:rsidR="00E538C0" w14:paraId="7C232F7C" w14:textId="77777777" w:rsidTr="00EF0C0D">
        <w:trPr>
          <w:trHeight w:val="567"/>
        </w:trPr>
        <w:tc>
          <w:tcPr>
            <w:tcW w:w="2494" w:type="dxa"/>
          </w:tcPr>
          <w:p w14:paraId="14DB41F1" w14:textId="5CF7EF80" w:rsidR="00E538C0" w:rsidRPr="000E4AE6" w:rsidRDefault="0027071E" w:rsidP="00953601">
            <w:pPr>
              <w:jc w:val="right"/>
              <w:rPr>
                <w:rFonts w:ascii="Arial" w:hAnsi="Arial" w:cs="Arial"/>
                <w:b/>
              </w:rPr>
            </w:pPr>
            <w:r>
              <w:rPr>
                <w:rFonts w:ascii="Arial" w:hAnsi="Arial" w:cs="Arial"/>
                <w:b/>
              </w:rPr>
              <w:t>Front-</w:t>
            </w:r>
            <w:r w:rsidR="00E538C0" w:rsidRPr="000E4AE6">
              <w:rPr>
                <w:rFonts w:ascii="Arial" w:hAnsi="Arial" w:cs="Arial"/>
                <w:b/>
              </w:rPr>
              <w:t>End Technology:</w:t>
            </w:r>
          </w:p>
        </w:tc>
        <w:tc>
          <w:tcPr>
            <w:tcW w:w="7656" w:type="dxa"/>
            <w:gridSpan w:val="6"/>
          </w:tcPr>
          <w:p w14:paraId="3A7D834F" w14:textId="37E2FC4B" w:rsidR="00E538C0" w:rsidRPr="000E4AE6" w:rsidRDefault="007007F2" w:rsidP="00953601">
            <w:pPr>
              <w:rPr>
                <w:sz w:val="22"/>
              </w:rPr>
            </w:pPr>
            <w:r>
              <w:rPr>
                <w:sz w:val="22"/>
              </w:rPr>
              <w:t xml:space="preserve">HTML, CSS, </w:t>
            </w:r>
            <w:r w:rsidR="0049673D">
              <w:rPr>
                <w:sz w:val="22"/>
              </w:rPr>
              <w:t>JS,</w:t>
            </w:r>
            <w:r>
              <w:rPr>
                <w:sz w:val="22"/>
              </w:rPr>
              <w:t xml:space="preserve"> JQUERY</w:t>
            </w:r>
            <w:r w:rsidR="00D03105">
              <w:rPr>
                <w:sz w:val="22"/>
              </w:rPr>
              <w:t>, REACTJS.</w:t>
            </w:r>
          </w:p>
        </w:tc>
      </w:tr>
      <w:tr w:rsidR="00E538C0" w14:paraId="1ED1C028" w14:textId="77777777" w:rsidTr="00EF0C0D">
        <w:trPr>
          <w:trHeight w:val="567"/>
        </w:trPr>
        <w:tc>
          <w:tcPr>
            <w:tcW w:w="2494" w:type="dxa"/>
          </w:tcPr>
          <w:p w14:paraId="6CE19451" w14:textId="3CB7D8F4" w:rsidR="00E538C0" w:rsidRPr="000E4AE6" w:rsidRDefault="0027071E" w:rsidP="00953601">
            <w:pPr>
              <w:jc w:val="right"/>
              <w:rPr>
                <w:rFonts w:ascii="Arial" w:hAnsi="Arial" w:cs="Arial"/>
                <w:b/>
              </w:rPr>
            </w:pPr>
            <w:r>
              <w:rPr>
                <w:rFonts w:ascii="Arial" w:hAnsi="Arial" w:cs="Arial"/>
                <w:b/>
              </w:rPr>
              <w:t>Back-</w:t>
            </w:r>
            <w:r w:rsidR="00E538C0" w:rsidRPr="000E4AE6">
              <w:rPr>
                <w:rFonts w:ascii="Arial" w:hAnsi="Arial" w:cs="Arial"/>
                <w:b/>
              </w:rPr>
              <w:t>End Technology:</w:t>
            </w:r>
          </w:p>
        </w:tc>
        <w:tc>
          <w:tcPr>
            <w:tcW w:w="7656" w:type="dxa"/>
            <w:gridSpan w:val="6"/>
          </w:tcPr>
          <w:p w14:paraId="2503D366" w14:textId="40CF0BBC" w:rsidR="00E538C0" w:rsidRPr="000E4AE6" w:rsidRDefault="0049673D" w:rsidP="00953601">
            <w:pPr>
              <w:rPr>
                <w:sz w:val="22"/>
              </w:rPr>
            </w:pPr>
            <w:r>
              <w:rPr>
                <w:sz w:val="22"/>
              </w:rPr>
              <w:t>PHP, MYSQL</w:t>
            </w:r>
            <w:r w:rsidR="00D03105">
              <w:rPr>
                <w:sz w:val="22"/>
              </w:rPr>
              <w:t>, JS, JQUERY</w:t>
            </w:r>
          </w:p>
        </w:tc>
      </w:tr>
      <w:tr w:rsidR="00E538C0" w14:paraId="4CFF5ACA" w14:textId="77777777" w:rsidTr="00EF0C0D">
        <w:trPr>
          <w:trHeight w:val="340"/>
        </w:trPr>
        <w:tc>
          <w:tcPr>
            <w:tcW w:w="2494" w:type="dxa"/>
          </w:tcPr>
          <w:p w14:paraId="6FC578AC" w14:textId="77777777" w:rsidR="00E538C0" w:rsidRPr="000E4AE6" w:rsidRDefault="00E538C0" w:rsidP="00953601">
            <w:pPr>
              <w:jc w:val="right"/>
              <w:rPr>
                <w:rFonts w:ascii="Arial" w:hAnsi="Arial" w:cs="Arial"/>
                <w:b/>
              </w:rPr>
            </w:pPr>
            <w:r w:rsidRPr="000E4AE6">
              <w:rPr>
                <w:rFonts w:ascii="Arial" w:hAnsi="Arial" w:cs="Arial"/>
                <w:b/>
              </w:rPr>
              <w:t>Target Market:</w:t>
            </w:r>
          </w:p>
        </w:tc>
        <w:tc>
          <w:tcPr>
            <w:tcW w:w="7656" w:type="dxa"/>
            <w:gridSpan w:val="6"/>
          </w:tcPr>
          <w:p w14:paraId="05B35CE4" w14:textId="77777777" w:rsidR="00E538C0" w:rsidRPr="000E4AE6" w:rsidRDefault="001937ED" w:rsidP="00953601">
            <w:pPr>
              <w:spacing w:line="276" w:lineRule="auto"/>
              <w:rPr>
                <w:sz w:val="22"/>
              </w:rPr>
            </w:pPr>
            <w:r>
              <w:rPr>
                <w:sz w:val="22"/>
              </w:rPr>
              <w:t>IBIT</w:t>
            </w:r>
          </w:p>
        </w:tc>
      </w:tr>
      <w:tr w:rsidR="00E538C0" w:rsidRPr="000E4AE6" w14:paraId="391CA86A" w14:textId="77777777" w:rsidTr="00EF0C0D">
        <w:trPr>
          <w:trHeight w:val="8644"/>
        </w:trPr>
        <w:tc>
          <w:tcPr>
            <w:tcW w:w="2494" w:type="dxa"/>
          </w:tcPr>
          <w:p w14:paraId="26A14F81" w14:textId="77777777" w:rsidR="00E538C0" w:rsidRPr="000E4AE6" w:rsidRDefault="00E538C0" w:rsidP="00C02D4F">
            <w:pPr>
              <w:ind w:left="90"/>
              <w:jc w:val="right"/>
              <w:rPr>
                <w:rFonts w:ascii="Arial" w:hAnsi="Arial" w:cs="Arial"/>
                <w:b/>
              </w:rPr>
            </w:pPr>
            <w:r w:rsidRPr="000E4AE6">
              <w:rPr>
                <w:rFonts w:ascii="Arial" w:hAnsi="Arial" w:cs="Arial"/>
                <w:b/>
              </w:rPr>
              <w:t>Idea in Details:</w:t>
            </w:r>
          </w:p>
        </w:tc>
        <w:tc>
          <w:tcPr>
            <w:tcW w:w="7656" w:type="dxa"/>
            <w:gridSpan w:val="6"/>
          </w:tcPr>
          <w:p w14:paraId="1573D066" w14:textId="3CF17F66" w:rsidR="00FF2647" w:rsidRPr="000E4AE6" w:rsidRDefault="00FF2647" w:rsidP="00FF2647">
            <w:pPr>
              <w:spacing w:line="276" w:lineRule="auto"/>
              <w:rPr>
                <w:sz w:val="22"/>
              </w:rPr>
            </w:pPr>
          </w:p>
          <w:p w14:paraId="14B822B2" w14:textId="16CD2FAB" w:rsidR="00E12D20" w:rsidRDefault="0049673D" w:rsidP="005F7A03">
            <w:pPr>
              <w:spacing w:line="276" w:lineRule="auto"/>
              <w:rPr>
                <w:sz w:val="22"/>
              </w:rPr>
            </w:pPr>
            <w:r>
              <w:rPr>
                <w:sz w:val="22"/>
              </w:rPr>
              <w:t xml:space="preserve">THE WEB APPLICATION THAT WE ARE GOING TO INTRODUCE </w:t>
            </w:r>
            <w:r w:rsidR="006673BF">
              <w:rPr>
                <w:sz w:val="22"/>
              </w:rPr>
              <w:t>WOULD PROVIDE ONLINE SHOPPERS A REALISTIC SHOPPING EXPERIENCE AND PROVIDE</w:t>
            </w:r>
            <w:r>
              <w:rPr>
                <w:sz w:val="22"/>
              </w:rPr>
              <w:t xml:space="preserve"> AN EASY ACCESS TO PEOPLE WHO ARE LOOKING FOR VARIETY OF BRANDED PRODUCTS BUT HAVE LIMITED TIME TO SHOP FROM DIFFERENT WEBSITES. </w:t>
            </w:r>
            <w:r w:rsidR="006673BF">
              <w:rPr>
                <w:sz w:val="22"/>
              </w:rPr>
              <w:t xml:space="preserve"> THIS WOUOLD ALLOW PEOPLE TO ACCESS MAINSTREAM BRANDS EASILY IN THE TIMES OF PANDEMIC.</w:t>
            </w:r>
          </w:p>
          <w:p w14:paraId="64BA03D5" w14:textId="3D0331CE" w:rsidR="0049673D" w:rsidRDefault="0049673D" w:rsidP="005F7A03">
            <w:pPr>
              <w:spacing w:line="276" w:lineRule="auto"/>
              <w:rPr>
                <w:sz w:val="22"/>
              </w:rPr>
            </w:pPr>
            <w:r>
              <w:rPr>
                <w:sz w:val="22"/>
              </w:rPr>
              <w:t xml:space="preserve">OUR </w:t>
            </w:r>
            <w:r w:rsidR="00C77F08">
              <w:rPr>
                <w:sz w:val="22"/>
              </w:rPr>
              <w:t>MOBILE</w:t>
            </w:r>
            <w:r>
              <w:rPr>
                <w:sz w:val="22"/>
              </w:rPr>
              <w:t xml:space="preserve"> APPLICATION WOULD ALLOW SELLERS TO REGISTER THEMSELVES AND CREATE THEIR OWN VIRTUAL OUTLET, SO THAT THEY CAN ADD THEIR PRODUCTS AND MANAGE THEM ACCORDINGLY.</w:t>
            </w:r>
          </w:p>
          <w:p w14:paraId="3E9A7D0F" w14:textId="77777777" w:rsidR="00C77F08" w:rsidRDefault="00C77F08" w:rsidP="005F7A03">
            <w:pPr>
              <w:spacing w:line="276" w:lineRule="auto"/>
              <w:rPr>
                <w:sz w:val="22"/>
              </w:rPr>
            </w:pPr>
          </w:p>
          <w:p w14:paraId="4C0FE602" w14:textId="47BC7E64" w:rsidR="0049673D" w:rsidRDefault="0049673D" w:rsidP="005F7A03">
            <w:pPr>
              <w:spacing w:line="276" w:lineRule="auto"/>
              <w:rPr>
                <w:sz w:val="22"/>
              </w:rPr>
            </w:pPr>
            <w:r>
              <w:rPr>
                <w:sz w:val="22"/>
              </w:rPr>
              <w:t>SIMILARLY BUYERS WOULD BROWSE THE ITEMS WHICH THEY WANT TO BUY OR ARE LOOKING FOR. THEY CAN SELECT THEIR ITEMS FROM DIFFERENT VIRTUAL OUTLETS AND THEIR PURCHASE WOULD BE COLLECTED IN ONE CART IF THEY ARE REGISTERED WITH OUR WEB APPLICATION.</w:t>
            </w:r>
          </w:p>
          <w:p w14:paraId="2549A948" w14:textId="77777777" w:rsidR="00C77F08" w:rsidRDefault="00C77F08" w:rsidP="005F7A03">
            <w:pPr>
              <w:spacing w:line="276" w:lineRule="auto"/>
              <w:rPr>
                <w:sz w:val="22"/>
              </w:rPr>
            </w:pPr>
          </w:p>
          <w:p w14:paraId="6A875423" w14:textId="4C179D70" w:rsidR="006673BF" w:rsidRDefault="006673BF" w:rsidP="005F7A03">
            <w:pPr>
              <w:spacing w:line="276" w:lineRule="auto"/>
              <w:rPr>
                <w:sz w:val="22"/>
              </w:rPr>
            </w:pPr>
            <w:r>
              <w:rPr>
                <w:sz w:val="22"/>
              </w:rPr>
              <w:t>VIRTUAL MALL WOULD BE A WIN-WIN SITUATION FOR BOTH BUYERS AND SELLERS.</w:t>
            </w:r>
          </w:p>
          <w:p w14:paraId="4744E547" w14:textId="358043DC" w:rsidR="0049673D" w:rsidRPr="000E4AE6" w:rsidRDefault="0049673D" w:rsidP="005F7A03">
            <w:pPr>
              <w:spacing w:line="276" w:lineRule="auto"/>
              <w:rPr>
                <w:sz w:val="22"/>
              </w:rPr>
            </w:pPr>
          </w:p>
        </w:tc>
      </w:tr>
      <w:tr w:rsidR="00A5267B" w14:paraId="2EE280EC" w14:textId="77777777" w:rsidTr="00EF0C0D">
        <w:tc>
          <w:tcPr>
            <w:tcW w:w="2494" w:type="dxa"/>
          </w:tcPr>
          <w:p w14:paraId="1B75B943" w14:textId="18F7BA1D" w:rsidR="00A5267B" w:rsidRPr="000E4AE6" w:rsidRDefault="00A5267B" w:rsidP="00953601">
            <w:pPr>
              <w:jc w:val="right"/>
              <w:rPr>
                <w:rFonts w:ascii="Arial" w:hAnsi="Arial" w:cs="Arial"/>
                <w:b/>
              </w:rPr>
            </w:pPr>
            <w:r>
              <w:rPr>
                <w:rFonts w:ascii="Arial" w:hAnsi="Arial" w:cs="Arial"/>
                <w:b/>
              </w:rPr>
              <w:t>Software Features:</w:t>
            </w:r>
          </w:p>
        </w:tc>
        <w:tc>
          <w:tcPr>
            <w:tcW w:w="7656" w:type="dxa"/>
            <w:gridSpan w:val="6"/>
          </w:tcPr>
          <w:p w14:paraId="0E50EF26" w14:textId="77777777" w:rsidR="00A5267B" w:rsidRPr="00C02D4F" w:rsidRDefault="00A5267B" w:rsidP="00C02D4F"/>
          <w:p w14:paraId="0D292635" w14:textId="77777777" w:rsidR="00D75DE1" w:rsidRDefault="006673BF" w:rsidP="00A5267B">
            <w:pPr>
              <w:numPr>
                <w:ilvl w:val="0"/>
                <w:numId w:val="3"/>
              </w:numPr>
              <w:spacing w:line="360" w:lineRule="auto"/>
              <w:ind w:left="483" w:hanging="425"/>
              <w:rPr>
                <w:sz w:val="22"/>
              </w:rPr>
            </w:pPr>
            <w:r>
              <w:rPr>
                <w:sz w:val="22"/>
              </w:rPr>
              <w:t>COMPATIBLE WITH ALL TYPES OF BROWSERS</w:t>
            </w:r>
          </w:p>
          <w:p w14:paraId="154B7FDB" w14:textId="72983390" w:rsidR="006673BF" w:rsidRDefault="006673BF" w:rsidP="00A5267B">
            <w:pPr>
              <w:numPr>
                <w:ilvl w:val="0"/>
                <w:numId w:val="3"/>
              </w:numPr>
              <w:spacing w:line="360" w:lineRule="auto"/>
              <w:ind w:left="483" w:hanging="425"/>
              <w:rPr>
                <w:sz w:val="22"/>
              </w:rPr>
            </w:pPr>
            <w:r>
              <w:rPr>
                <w:sz w:val="22"/>
              </w:rPr>
              <w:t>COMPATIBLE WITH ALL OPERATING SYSTEMS</w:t>
            </w:r>
          </w:p>
          <w:p w14:paraId="53FF06FC" w14:textId="77777777" w:rsidR="006673BF" w:rsidRDefault="006673BF" w:rsidP="00A5267B">
            <w:pPr>
              <w:numPr>
                <w:ilvl w:val="0"/>
                <w:numId w:val="3"/>
              </w:numPr>
              <w:spacing w:line="360" w:lineRule="auto"/>
              <w:ind w:left="483" w:hanging="425"/>
              <w:rPr>
                <w:sz w:val="22"/>
              </w:rPr>
            </w:pPr>
            <w:r>
              <w:rPr>
                <w:sz w:val="22"/>
              </w:rPr>
              <w:t>USER FRIENDLY</w:t>
            </w:r>
          </w:p>
          <w:p w14:paraId="34932558" w14:textId="77777777" w:rsidR="006673BF" w:rsidRDefault="006673BF" w:rsidP="00A5267B">
            <w:pPr>
              <w:numPr>
                <w:ilvl w:val="0"/>
                <w:numId w:val="3"/>
              </w:numPr>
              <w:spacing w:line="360" w:lineRule="auto"/>
              <w:ind w:left="483" w:hanging="425"/>
              <w:rPr>
                <w:sz w:val="22"/>
              </w:rPr>
            </w:pPr>
            <w:r>
              <w:rPr>
                <w:sz w:val="22"/>
              </w:rPr>
              <w:t>EASY TO NAVIGATE</w:t>
            </w:r>
          </w:p>
          <w:p w14:paraId="5551AE8F" w14:textId="77777777" w:rsidR="006673BF" w:rsidRDefault="006673BF" w:rsidP="00A5267B">
            <w:pPr>
              <w:numPr>
                <w:ilvl w:val="0"/>
                <w:numId w:val="3"/>
              </w:numPr>
              <w:spacing w:line="360" w:lineRule="auto"/>
              <w:ind w:left="483" w:hanging="425"/>
              <w:rPr>
                <w:sz w:val="22"/>
              </w:rPr>
            </w:pPr>
            <w:r>
              <w:rPr>
                <w:sz w:val="22"/>
              </w:rPr>
              <w:lastRenderedPageBreak/>
              <w:t>LIVE CUSTOMER SUPPORT</w:t>
            </w:r>
          </w:p>
          <w:p w14:paraId="08548E44" w14:textId="33534656" w:rsidR="006673BF" w:rsidRPr="00C77F08" w:rsidRDefault="006673BF" w:rsidP="00C77F08">
            <w:pPr>
              <w:numPr>
                <w:ilvl w:val="0"/>
                <w:numId w:val="3"/>
              </w:numPr>
              <w:spacing w:line="360" w:lineRule="auto"/>
              <w:ind w:left="483" w:hanging="425"/>
              <w:rPr>
                <w:sz w:val="22"/>
              </w:rPr>
            </w:pPr>
            <w:r>
              <w:rPr>
                <w:sz w:val="22"/>
              </w:rPr>
              <w:t>DISTINCT INTERFACES FOR EACH REGISTERED BRAND</w:t>
            </w:r>
          </w:p>
        </w:tc>
      </w:tr>
      <w:tr w:rsidR="00A5267B" w14:paraId="2A67E4A4" w14:textId="77777777" w:rsidTr="00EF0C0D">
        <w:tc>
          <w:tcPr>
            <w:tcW w:w="2494" w:type="dxa"/>
          </w:tcPr>
          <w:p w14:paraId="4278BCBE" w14:textId="01A8D676" w:rsidR="00A5267B" w:rsidRPr="000E4AE6" w:rsidRDefault="00A5267B" w:rsidP="00953601">
            <w:pPr>
              <w:jc w:val="right"/>
              <w:rPr>
                <w:rFonts w:ascii="Arial" w:hAnsi="Arial" w:cs="Arial"/>
                <w:b/>
              </w:rPr>
            </w:pPr>
            <w:r>
              <w:rPr>
                <w:rFonts w:ascii="Arial" w:hAnsi="Arial" w:cs="Arial"/>
                <w:b/>
              </w:rPr>
              <w:lastRenderedPageBreak/>
              <w:t>Expected Basic Entities:</w:t>
            </w:r>
          </w:p>
        </w:tc>
        <w:tc>
          <w:tcPr>
            <w:tcW w:w="7656" w:type="dxa"/>
            <w:gridSpan w:val="6"/>
          </w:tcPr>
          <w:p w14:paraId="58AA743C" w14:textId="77777777" w:rsidR="00A5267B" w:rsidRDefault="006673BF" w:rsidP="00FF2647">
            <w:pPr>
              <w:numPr>
                <w:ilvl w:val="0"/>
                <w:numId w:val="3"/>
              </w:numPr>
              <w:spacing w:line="360" w:lineRule="auto"/>
              <w:ind w:left="483" w:hanging="425"/>
              <w:rPr>
                <w:sz w:val="22"/>
              </w:rPr>
            </w:pPr>
            <w:r>
              <w:rPr>
                <w:sz w:val="22"/>
              </w:rPr>
              <w:t>BUYERS</w:t>
            </w:r>
          </w:p>
          <w:p w14:paraId="3094581B" w14:textId="4AD64909" w:rsidR="006673BF" w:rsidRDefault="006673BF" w:rsidP="00FF2647">
            <w:pPr>
              <w:numPr>
                <w:ilvl w:val="0"/>
                <w:numId w:val="3"/>
              </w:numPr>
              <w:spacing w:line="360" w:lineRule="auto"/>
              <w:ind w:left="483" w:hanging="425"/>
              <w:rPr>
                <w:sz w:val="22"/>
              </w:rPr>
            </w:pPr>
            <w:r>
              <w:rPr>
                <w:sz w:val="22"/>
              </w:rPr>
              <w:t>SELLERS</w:t>
            </w:r>
            <w:r w:rsidR="0059095A">
              <w:rPr>
                <w:sz w:val="22"/>
              </w:rPr>
              <w:t>/ BRANDS</w:t>
            </w:r>
          </w:p>
          <w:p w14:paraId="2426DDA0" w14:textId="77777777" w:rsidR="006673BF" w:rsidRDefault="006673BF" w:rsidP="00FF2647">
            <w:pPr>
              <w:numPr>
                <w:ilvl w:val="0"/>
                <w:numId w:val="3"/>
              </w:numPr>
              <w:spacing w:line="360" w:lineRule="auto"/>
              <w:ind w:left="483" w:hanging="425"/>
              <w:rPr>
                <w:sz w:val="22"/>
              </w:rPr>
            </w:pPr>
            <w:r>
              <w:rPr>
                <w:sz w:val="22"/>
              </w:rPr>
              <w:t>ADMINISTRATOR</w:t>
            </w:r>
          </w:p>
          <w:p w14:paraId="43F85F2C" w14:textId="62E707C4" w:rsidR="00132399" w:rsidRPr="00B40DDC" w:rsidRDefault="00132399" w:rsidP="0059095A">
            <w:pPr>
              <w:numPr>
                <w:ilvl w:val="0"/>
                <w:numId w:val="3"/>
              </w:numPr>
              <w:spacing w:line="360" w:lineRule="auto"/>
              <w:ind w:left="483" w:hanging="425"/>
              <w:rPr>
                <w:sz w:val="22"/>
              </w:rPr>
            </w:pPr>
            <w:r>
              <w:rPr>
                <w:sz w:val="22"/>
              </w:rPr>
              <w:t>CUSTOMER SUPPORT TEAM</w:t>
            </w:r>
          </w:p>
        </w:tc>
      </w:tr>
      <w:tr w:rsidR="00A5267B" w14:paraId="627FF843" w14:textId="77777777" w:rsidTr="00EF0C0D">
        <w:tc>
          <w:tcPr>
            <w:tcW w:w="2494" w:type="dxa"/>
          </w:tcPr>
          <w:p w14:paraId="6EBB3042" w14:textId="0210F94D" w:rsidR="00A5267B" w:rsidRPr="000E4AE6" w:rsidRDefault="00A5267B" w:rsidP="00953601">
            <w:pPr>
              <w:jc w:val="right"/>
              <w:rPr>
                <w:rFonts w:ascii="Arial" w:hAnsi="Arial" w:cs="Arial"/>
                <w:b/>
              </w:rPr>
            </w:pPr>
            <w:r>
              <w:rPr>
                <w:rFonts w:ascii="Arial" w:hAnsi="Arial" w:cs="Arial"/>
                <w:b/>
              </w:rPr>
              <w:t>Expected Intermediate Entities:</w:t>
            </w:r>
          </w:p>
        </w:tc>
        <w:tc>
          <w:tcPr>
            <w:tcW w:w="7656" w:type="dxa"/>
            <w:gridSpan w:val="6"/>
          </w:tcPr>
          <w:p w14:paraId="6EF7E0F6" w14:textId="2102427D" w:rsidR="00A5267B" w:rsidRDefault="009B41B1" w:rsidP="00CA6A6A">
            <w:pPr>
              <w:numPr>
                <w:ilvl w:val="0"/>
                <w:numId w:val="3"/>
              </w:numPr>
              <w:spacing w:line="360" w:lineRule="auto"/>
              <w:ind w:left="483" w:hanging="425"/>
              <w:rPr>
                <w:sz w:val="22"/>
              </w:rPr>
            </w:pPr>
            <w:r>
              <w:rPr>
                <w:sz w:val="22"/>
              </w:rPr>
              <w:t>BRANDS</w:t>
            </w:r>
            <w:r w:rsidR="0059095A">
              <w:rPr>
                <w:sz w:val="22"/>
              </w:rPr>
              <w:t xml:space="preserve">/ </w:t>
            </w:r>
            <w:r w:rsidR="0059095A">
              <w:rPr>
                <w:sz w:val="22"/>
              </w:rPr>
              <w:t>SELLERS</w:t>
            </w:r>
          </w:p>
          <w:p w14:paraId="58AF91FA" w14:textId="67FC6995" w:rsidR="009B41B1" w:rsidRPr="0059095A" w:rsidRDefault="009B41B1" w:rsidP="0059095A">
            <w:pPr>
              <w:numPr>
                <w:ilvl w:val="0"/>
                <w:numId w:val="3"/>
              </w:numPr>
              <w:spacing w:line="360" w:lineRule="auto"/>
              <w:ind w:left="483" w:hanging="425"/>
              <w:rPr>
                <w:sz w:val="22"/>
              </w:rPr>
            </w:pPr>
            <w:r>
              <w:rPr>
                <w:sz w:val="22"/>
              </w:rPr>
              <w:t>BUYERS</w:t>
            </w:r>
          </w:p>
        </w:tc>
      </w:tr>
      <w:tr w:rsidR="00731DE6" w14:paraId="450AA5DD" w14:textId="77777777" w:rsidTr="00EF0C0D">
        <w:tc>
          <w:tcPr>
            <w:tcW w:w="2494" w:type="dxa"/>
          </w:tcPr>
          <w:p w14:paraId="62641760" w14:textId="7330B5F7" w:rsidR="00731DE6" w:rsidRDefault="00731DE6" w:rsidP="00731DE6">
            <w:pPr>
              <w:jc w:val="right"/>
              <w:rPr>
                <w:rFonts w:ascii="Arial" w:hAnsi="Arial" w:cs="Arial"/>
                <w:b/>
              </w:rPr>
            </w:pPr>
            <w:r>
              <w:rPr>
                <w:rFonts w:ascii="Arial" w:hAnsi="Arial" w:cs="Arial"/>
                <w:b/>
              </w:rPr>
              <w:t>Functions/Features of App</w:t>
            </w:r>
          </w:p>
        </w:tc>
        <w:tc>
          <w:tcPr>
            <w:tcW w:w="7656" w:type="dxa"/>
            <w:gridSpan w:val="6"/>
          </w:tcPr>
          <w:p w14:paraId="657AB66A" w14:textId="49B06773" w:rsidR="00C02D4F" w:rsidRDefault="00C02D4F" w:rsidP="00C02D4F">
            <w:pPr>
              <w:spacing w:line="360" w:lineRule="auto"/>
              <w:rPr>
                <w:sz w:val="22"/>
              </w:rPr>
            </w:pPr>
          </w:p>
          <w:p w14:paraId="0A403E15" w14:textId="77777777" w:rsidR="00CE742D" w:rsidRDefault="005F2F17" w:rsidP="00CE742D">
            <w:pPr>
              <w:numPr>
                <w:ilvl w:val="0"/>
                <w:numId w:val="3"/>
              </w:numPr>
              <w:spacing w:line="360" w:lineRule="auto"/>
              <w:ind w:left="483" w:hanging="425"/>
              <w:rPr>
                <w:sz w:val="22"/>
              </w:rPr>
            </w:pPr>
            <w:r>
              <w:rPr>
                <w:sz w:val="22"/>
              </w:rPr>
              <w:t>PROGRESSIVE WEB APPLICATION</w:t>
            </w:r>
            <w:r w:rsidR="009B41B1">
              <w:rPr>
                <w:sz w:val="22"/>
              </w:rPr>
              <w:t xml:space="preserve"> (PWA)</w:t>
            </w:r>
          </w:p>
          <w:p w14:paraId="35B030D5" w14:textId="77777777" w:rsidR="00CE742D" w:rsidRDefault="00CE742D" w:rsidP="00CE742D">
            <w:pPr>
              <w:numPr>
                <w:ilvl w:val="0"/>
                <w:numId w:val="3"/>
              </w:numPr>
              <w:spacing w:line="360" w:lineRule="auto"/>
              <w:ind w:left="483" w:hanging="425"/>
              <w:rPr>
                <w:sz w:val="22"/>
              </w:rPr>
            </w:pPr>
            <w:r>
              <w:rPr>
                <w:sz w:val="22"/>
              </w:rPr>
              <w:t>ONLINE SHOPPING</w:t>
            </w:r>
          </w:p>
          <w:p w14:paraId="7002AC11" w14:textId="77777777" w:rsidR="00CE742D" w:rsidRDefault="00CE742D" w:rsidP="00CE742D">
            <w:pPr>
              <w:numPr>
                <w:ilvl w:val="0"/>
                <w:numId w:val="3"/>
              </w:numPr>
              <w:spacing w:line="360" w:lineRule="auto"/>
              <w:ind w:left="483" w:hanging="425"/>
              <w:rPr>
                <w:sz w:val="22"/>
              </w:rPr>
            </w:pPr>
            <w:r>
              <w:rPr>
                <w:sz w:val="22"/>
              </w:rPr>
              <w:t xml:space="preserve">ADD TO CART </w:t>
            </w:r>
          </w:p>
          <w:p w14:paraId="4C9059F6" w14:textId="77777777" w:rsidR="00CE742D" w:rsidRDefault="00CE742D" w:rsidP="00CE742D">
            <w:pPr>
              <w:numPr>
                <w:ilvl w:val="0"/>
                <w:numId w:val="3"/>
              </w:numPr>
              <w:spacing w:line="360" w:lineRule="auto"/>
              <w:ind w:left="483" w:hanging="425"/>
              <w:rPr>
                <w:sz w:val="22"/>
              </w:rPr>
            </w:pPr>
            <w:r>
              <w:rPr>
                <w:sz w:val="22"/>
              </w:rPr>
              <w:t xml:space="preserve">CHECKOUT </w:t>
            </w:r>
          </w:p>
          <w:p w14:paraId="2997A8CD" w14:textId="77777777" w:rsidR="00CE742D" w:rsidRDefault="00CE742D" w:rsidP="00CE742D">
            <w:pPr>
              <w:numPr>
                <w:ilvl w:val="0"/>
                <w:numId w:val="3"/>
              </w:numPr>
              <w:spacing w:line="360" w:lineRule="auto"/>
              <w:ind w:left="483" w:hanging="425"/>
              <w:rPr>
                <w:sz w:val="22"/>
              </w:rPr>
            </w:pPr>
            <w:r>
              <w:rPr>
                <w:sz w:val="22"/>
              </w:rPr>
              <w:t>CUSTOMER REGISTER</w:t>
            </w:r>
          </w:p>
          <w:p w14:paraId="79710597" w14:textId="77777777" w:rsidR="00CE742D" w:rsidRDefault="00CE742D" w:rsidP="00CE742D">
            <w:pPr>
              <w:numPr>
                <w:ilvl w:val="0"/>
                <w:numId w:val="3"/>
              </w:numPr>
              <w:spacing w:line="360" w:lineRule="auto"/>
              <w:ind w:left="483" w:hanging="425"/>
              <w:rPr>
                <w:sz w:val="22"/>
              </w:rPr>
            </w:pPr>
            <w:r>
              <w:rPr>
                <w:sz w:val="22"/>
              </w:rPr>
              <w:t>SELLER REGISTER</w:t>
            </w:r>
          </w:p>
          <w:p w14:paraId="38EA82C2" w14:textId="77777777" w:rsidR="00CE742D" w:rsidRDefault="00CE742D" w:rsidP="00CE742D">
            <w:pPr>
              <w:numPr>
                <w:ilvl w:val="0"/>
                <w:numId w:val="3"/>
              </w:numPr>
              <w:spacing w:line="360" w:lineRule="auto"/>
              <w:ind w:left="483" w:hanging="425"/>
              <w:rPr>
                <w:sz w:val="22"/>
              </w:rPr>
            </w:pPr>
            <w:r>
              <w:rPr>
                <w:sz w:val="22"/>
              </w:rPr>
              <w:t>USER FEEDBACK</w:t>
            </w:r>
          </w:p>
          <w:p w14:paraId="4AE117DF" w14:textId="77777777" w:rsidR="00CE742D" w:rsidRDefault="00CE742D" w:rsidP="00CE742D">
            <w:pPr>
              <w:numPr>
                <w:ilvl w:val="0"/>
                <w:numId w:val="3"/>
              </w:numPr>
              <w:spacing w:line="360" w:lineRule="auto"/>
              <w:ind w:left="483" w:hanging="425"/>
              <w:rPr>
                <w:sz w:val="22"/>
              </w:rPr>
            </w:pPr>
            <w:r>
              <w:rPr>
                <w:sz w:val="22"/>
              </w:rPr>
              <w:t>RESPONSIVE WEB</w:t>
            </w:r>
          </w:p>
          <w:p w14:paraId="300617C8" w14:textId="77777777" w:rsidR="00EC3586" w:rsidRDefault="00CE742D" w:rsidP="00C77F08">
            <w:pPr>
              <w:numPr>
                <w:ilvl w:val="0"/>
                <w:numId w:val="3"/>
              </w:numPr>
              <w:spacing w:line="360" w:lineRule="auto"/>
              <w:ind w:left="483" w:hanging="425"/>
              <w:rPr>
                <w:sz w:val="22"/>
              </w:rPr>
            </w:pPr>
            <w:r>
              <w:rPr>
                <w:sz w:val="22"/>
              </w:rPr>
              <w:t>ADAPTIVE THEME FOR BRANDS</w:t>
            </w:r>
          </w:p>
          <w:p w14:paraId="40473534" w14:textId="77777777" w:rsidR="008F2F52" w:rsidRDefault="008F2F52" w:rsidP="00C77F08">
            <w:pPr>
              <w:numPr>
                <w:ilvl w:val="0"/>
                <w:numId w:val="3"/>
              </w:numPr>
              <w:spacing w:line="360" w:lineRule="auto"/>
              <w:ind w:left="483" w:hanging="425"/>
              <w:rPr>
                <w:sz w:val="22"/>
              </w:rPr>
            </w:pPr>
            <w:r>
              <w:rPr>
                <w:sz w:val="22"/>
              </w:rPr>
              <w:t>LIGHT AND DARK THEME IN WEB</w:t>
            </w:r>
            <w:r w:rsidR="000D6B79">
              <w:rPr>
                <w:sz w:val="22"/>
              </w:rPr>
              <w:t xml:space="preserve"> APPLICATION</w:t>
            </w:r>
          </w:p>
          <w:p w14:paraId="5B5CD159" w14:textId="77777777" w:rsidR="005732C9" w:rsidRDefault="005732C9" w:rsidP="00C77F08">
            <w:pPr>
              <w:numPr>
                <w:ilvl w:val="0"/>
                <w:numId w:val="3"/>
              </w:numPr>
              <w:spacing w:line="360" w:lineRule="auto"/>
              <w:ind w:left="483" w:hanging="425"/>
              <w:rPr>
                <w:sz w:val="22"/>
              </w:rPr>
            </w:pPr>
            <w:r>
              <w:rPr>
                <w:sz w:val="22"/>
              </w:rPr>
              <w:t>AVAILABILITY STATUS</w:t>
            </w:r>
          </w:p>
          <w:p w14:paraId="6A8A6462" w14:textId="77777777" w:rsidR="00D94261" w:rsidRDefault="00D94261" w:rsidP="00C77F08">
            <w:pPr>
              <w:numPr>
                <w:ilvl w:val="0"/>
                <w:numId w:val="3"/>
              </w:numPr>
              <w:spacing w:line="360" w:lineRule="auto"/>
              <w:ind w:left="483" w:hanging="425"/>
              <w:rPr>
                <w:sz w:val="22"/>
              </w:rPr>
            </w:pPr>
            <w:r>
              <w:rPr>
                <w:sz w:val="22"/>
              </w:rPr>
              <w:t>BRAND RATINGS</w:t>
            </w:r>
          </w:p>
          <w:p w14:paraId="7D4A018A" w14:textId="77777777" w:rsidR="00D94261" w:rsidRDefault="00D94261" w:rsidP="00C77F08">
            <w:pPr>
              <w:numPr>
                <w:ilvl w:val="0"/>
                <w:numId w:val="3"/>
              </w:numPr>
              <w:spacing w:line="360" w:lineRule="auto"/>
              <w:ind w:left="483" w:hanging="425"/>
              <w:rPr>
                <w:sz w:val="22"/>
              </w:rPr>
            </w:pPr>
            <w:r>
              <w:rPr>
                <w:sz w:val="22"/>
              </w:rPr>
              <w:t>PRODUCT RATINGS</w:t>
            </w:r>
          </w:p>
          <w:p w14:paraId="03E32986" w14:textId="77777777" w:rsidR="008E05D2" w:rsidRDefault="008E05D2" w:rsidP="00C77F08">
            <w:pPr>
              <w:numPr>
                <w:ilvl w:val="0"/>
                <w:numId w:val="3"/>
              </w:numPr>
              <w:spacing w:line="360" w:lineRule="auto"/>
              <w:ind w:left="483" w:hanging="425"/>
              <w:rPr>
                <w:sz w:val="22"/>
              </w:rPr>
            </w:pPr>
            <w:r>
              <w:rPr>
                <w:sz w:val="22"/>
              </w:rPr>
              <w:t>SEARCH BAR</w:t>
            </w:r>
          </w:p>
          <w:p w14:paraId="5C78B450" w14:textId="77777777" w:rsidR="00C23EAD" w:rsidRDefault="00C23EAD" w:rsidP="00C77F08">
            <w:pPr>
              <w:numPr>
                <w:ilvl w:val="0"/>
                <w:numId w:val="3"/>
              </w:numPr>
              <w:spacing w:line="360" w:lineRule="auto"/>
              <w:ind w:left="483" w:hanging="425"/>
              <w:rPr>
                <w:sz w:val="22"/>
              </w:rPr>
            </w:pPr>
            <w:r>
              <w:rPr>
                <w:sz w:val="22"/>
              </w:rPr>
              <w:t>WHATSAPP</w:t>
            </w:r>
            <w:r w:rsidR="00C42726">
              <w:rPr>
                <w:sz w:val="22"/>
              </w:rPr>
              <w:t>, DIRECT CALL, FACEBOOK LINK, STORE LOCATION</w:t>
            </w:r>
          </w:p>
          <w:p w14:paraId="77244226" w14:textId="47E79EAA" w:rsidR="00C42726" w:rsidRPr="00C77F08" w:rsidRDefault="00C42726" w:rsidP="00C77F08">
            <w:pPr>
              <w:numPr>
                <w:ilvl w:val="0"/>
                <w:numId w:val="3"/>
              </w:numPr>
              <w:spacing w:line="360" w:lineRule="auto"/>
              <w:ind w:left="483" w:hanging="425"/>
              <w:rPr>
                <w:sz w:val="22"/>
              </w:rPr>
            </w:pPr>
            <w:r>
              <w:rPr>
                <w:sz w:val="22"/>
              </w:rPr>
              <w:t>CATEGORIES AND SU</w:t>
            </w:r>
            <w:r w:rsidR="008910B9">
              <w:rPr>
                <w:sz w:val="22"/>
              </w:rPr>
              <w:t>B</w:t>
            </w:r>
            <w:r>
              <w:rPr>
                <w:sz w:val="22"/>
              </w:rPr>
              <w:t>-CATEGORIES</w:t>
            </w:r>
          </w:p>
        </w:tc>
      </w:tr>
      <w:tr w:rsidR="00E538C0" w14:paraId="54B09492" w14:textId="77777777" w:rsidTr="00EF0C0D">
        <w:tc>
          <w:tcPr>
            <w:tcW w:w="2494" w:type="dxa"/>
          </w:tcPr>
          <w:p w14:paraId="4489E514" w14:textId="77777777" w:rsidR="00E538C0" w:rsidRPr="000E4AE6" w:rsidRDefault="00E538C0" w:rsidP="00953601">
            <w:pPr>
              <w:jc w:val="right"/>
              <w:rPr>
                <w:rFonts w:ascii="Arial" w:hAnsi="Arial" w:cs="Arial"/>
                <w:b/>
              </w:rPr>
            </w:pPr>
            <w:r w:rsidRPr="000E4AE6">
              <w:rPr>
                <w:rFonts w:ascii="Arial" w:hAnsi="Arial" w:cs="Arial"/>
                <w:b/>
              </w:rPr>
              <w:t>Hardware Requirements:</w:t>
            </w:r>
          </w:p>
        </w:tc>
        <w:tc>
          <w:tcPr>
            <w:tcW w:w="7656" w:type="dxa"/>
            <w:gridSpan w:val="6"/>
          </w:tcPr>
          <w:p w14:paraId="37A2AAA0" w14:textId="77777777" w:rsidR="00E538C0" w:rsidRDefault="00CE742D" w:rsidP="00FF2647">
            <w:pPr>
              <w:numPr>
                <w:ilvl w:val="0"/>
                <w:numId w:val="3"/>
              </w:numPr>
              <w:ind w:left="483" w:hanging="425"/>
              <w:rPr>
                <w:sz w:val="22"/>
              </w:rPr>
            </w:pPr>
            <w:r>
              <w:rPr>
                <w:sz w:val="22"/>
              </w:rPr>
              <w:t>SMARTPHONE</w:t>
            </w:r>
          </w:p>
          <w:p w14:paraId="5FCCF3C4" w14:textId="227981FD" w:rsidR="00CE742D" w:rsidRPr="000E4AE6" w:rsidRDefault="00CE742D" w:rsidP="00FF2647">
            <w:pPr>
              <w:numPr>
                <w:ilvl w:val="0"/>
                <w:numId w:val="3"/>
              </w:numPr>
              <w:ind w:left="483" w:hanging="425"/>
              <w:rPr>
                <w:sz w:val="22"/>
              </w:rPr>
            </w:pPr>
            <w:r>
              <w:rPr>
                <w:sz w:val="22"/>
              </w:rPr>
              <w:t>PC/ LAPTOP</w:t>
            </w:r>
          </w:p>
        </w:tc>
      </w:tr>
      <w:tr w:rsidR="00E538C0" w14:paraId="32B82FA1" w14:textId="77777777" w:rsidTr="00EF0C0D">
        <w:tc>
          <w:tcPr>
            <w:tcW w:w="2494" w:type="dxa"/>
          </w:tcPr>
          <w:p w14:paraId="1540943C" w14:textId="77777777" w:rsidR="00E538C0" w:rsidRPr="000E4AE6" w:rsidRDefault="00E538C0" w:rsidP="00953601">
            <w:pPr>
              <w:jc w:val="right"/>
              <w:rPr>
                <w:rFonts w:ascii="Arial" w:hAnsi="Arial" w:cs="Arial"/>
                <w:b/>
              </w:rPr>
            </w:pPr>
            <w:r w:rsidRPr="000E4AE6">
              <w:rPr>
                <w:rFonts w:ascii="Arial" w:hAnsi="Arial" w:cs="Arial"/>
                <w:b/>
              </w:rPr>
              <w:t>Software Requirements:</w:t>
            </w:r>
          </w:p>
        </w:tc>
        <w:tc>
          <w:tcPr>
            <w:tcW w:w="7656" w:type="dxa"/>
            <w:gridSpan w:val="6"/>
          </w:tcPr>
          <w:p w14:paraId="2ED9ED57" w14:textId="032222FA" w:rsidR="00E538C0" w:rsidRDefault="00CE742D" w:rsidP="00953601">
            <w:pPr>
              <w:numPr>
                <w:ilvl w:val="0"/>
                <w:numId w:val="3"/>
              </w:numPr>
              <w:ind w:left="483" w:hanging="425"/>
              <w:rPr>
                <w:sz w:val="22"/>
              </w:rPr>
            </w:pPr>
            <w:r>
              <w:rPr>
                <w:sz w:val="22"/>
              </w:rPr>
              <w:t>DOMAIN WITH SUBDOMAINS</w:t>
            </w:r>
          </w:p>
          <w:p w14:paraId="7603E2D0" w14:textId="77777777" w:rsidR="00CE742D" w:rsidRDefault="00CE742D" w:rsidP="00953601">
            <w:pPr>
              <w:numPr>
                <w:ilvl w:val="0"/>
                <w:numId w:val="3"/>
              </w:numPr>
              <w:ind w:left="483" w:hanging="425"/>
              <w:rPr>
                <w:sz w:val="22"/>
              </w:rPr>
            </w:pPr>
            <w:r>
              <w:rPr>
                <w:sz w:val="22"/>
              </w:rPr>
              <w:t>HOSTING</w:t>
            </w:r>
          </w:p>
          <w:p w14:paraId="6EF7C7C8" w14:textId="5BFDA911" w:rsidR="00CE742D" w:rsidRPr="006A44E7" w:rsidRDefault="00CE742D" w:rsidP="006A44E7">
            <w:pPr>
              <w:numPr>
                <w:ilvl w:val="0"/>
                <w:numId w:val="3"/>
              </w:numPr>
              <w:ind w:left="483" w:hanging="425"/>
              <w:rPr>
                <w:sz w:val="22"/>
              </w:rPr>
            </w:pPr>
            <w:r>
              <w:rPr>
                <w:sz w:val="22"/>
              </w:rPr>
              <w:t>INTERNET</w:t>
            </w:r>
          </w:p>
        </w:tc>
      </w:tr>
    </w:tbl>
    <w:p w14:paraId="7052CB28" w14:textId="77777777" w:rsidR="0059095A" w:rsidRDefault="0059095A" w:rsidP="0059095A">
      <w:pPr>
        <w:spacing w:after="240"/>
      </w:pPr>
    </w:p>
    <w:p w14:paraId="06E05B6D" w14:textId="77777777" w:rsidR="0059095A" w:rsidRDefault="0059095A" w:rsidP="0059095A">
      <w:pPr>
        <w:spacing w:after="240"/>
      </w:pPr>
    </w:p>
    <w:p w14:paraId="33877438" w14:textId="77777777" w:rsidR="0059095A" w:rsidRDefault="0059095A" w:rsidP="0059095A">
      <w:pPr>
        <w:spacing w:after="240"/>
      </w:pPr>
    </w:p>
    <w:p w14:paraId="1B5C527B" w14:textId="77777777" w:rsidR="0059095A" w:rsidRDefault="0059095A" w:rsidP="0059095A">
      <w:pPr>
        <w:spacing w:after="240"/>
      </w:pPr>
    </w:p>
    <w:p w14:paraId="69041514" w14:textId="77777777" w:rsidR="0059095A" w:rsidRDefault="0059095A" w:rsidP="0059095A">
      <w:pPr>
        <w:spacing w:after="240"/>
      </w:pPr>
    </w:p>
    <w:p w14:paraId="6F984EA1" w14:textId="77777777" w:rsidR="0059095A" w:rsidRDefault="0059095A" w:rsidP="0059095A">
      <w:pPr>
        <w:spacing w:after="240"/>
      </w:pPr>
    </w:p>
    <w:p w14:paraId="3ADA49B5" w14:textId="77777777" w:rsidR="0059095A" w:rsidRDefault="0059095A" w:rsidP="0059095A">
      <w:pPr>
        <w:spacing w:after="240"/>
      </w:pPr>
    </w:p>
    <w:p w14:paraId="3904A021" w14:textId="77777777" w:rsidR="0059095A" w:rsidRDefault="0059095A" w:rsidP="0059095A">
      <w:pPr>
        <w:spacing w:after="240"/>
      </w:pPr>
    </w:p>
    <w:p w14:paraId="2133F076" w14:textId="77777777" w:rsidR="0059095A" w:rsidRDefault="0059095A" w:rsidP="0059095A">
      <w:pPr>
        <w:spacing w:after="240"/>
      </w:pPr>
    </w:p>
    <w:p w14:paraId="72F1A844" w14:textId="77777777" w:rsidR="0059095A" w:rsidRDefault="0059095A" w:rsidP="0059095A">
      <w:pPr>
        <w:spacing w:after="240"/>
      </w:pPr>
    </w:p>
    <w:p w14:paraId="649ACCCA" w14:textId="77777777" w:rsidR="0059095A" w:rsidRDefault="0059095A" w:rsidP="0059095A">
      <w:pPr>
        <w:spacing w:after="240"/>
      </w:pPr>
    </w:p>
    <w:p w14:paraId="5A9F69F4" w14:textId="77777777" w:rsidR="0059095A" w:rsidRDefault="0059095A" w:rsidP="0059095A">
      <w:pPr>
        <w:spacing w:after="240"/>
      </w:pPr>
    </w:p>
    <w:p w14:paraId="05205DF3" w14:textId="77777777" w:rsidR="0059095A" w:rsidRDefault="0059095A" w:rsidP="0059095A">
      <w:pPr>
        <w:spacing w:after="240"/>
      </w:pPr>
    </w:p>
    <w:p w14:paraId="517E7200" w14:textId="30B0AE6D" w:rsidR="00F80754" w:rsidRPr="0059095A" w:rsidRDefault="003F4F57" w:rsidP="0059095A">
      <w:pPr>
        <w:spacing w:after="240"/>
      </w:pPr>
      <w:r w:rsidRPr="00FE62AD">
        <w:rPr>
          <w:rFonts w:ascii="Arial" w:hAnsi="Arial" w:cs="Arial"/>
          <w:b/>
          <w:sz w:val="24"/>
        </w:rPr>
        <w:t>Instructions</w:t>
      </w:r>
    </w:p>
    <w:p w14:paraId="7AE8420A" w14:textId="77777777" w:rsidR="00E12D20" w:rsidRPr="00675445" w:rsidRDefault="00E12D20" w:rsidP="00FE62AD">
      <w:pPr>
        <w:numPr>
          <w:ilvl w:val="0"/>
          <w:numId w:val="4"/>
        </w:numPr>
        <w:ind w:left="426" w:hanging="426"/>
        <w:rPr>
          <w:i/>
          <w:iCs/>
          <w:sz w:val="24"/>
          <w:szCs w:val="24"/>
        </w:rPr>
      </w:pPr>
      <w:r w:rsidRPr="00675445">
        <w:rPr>
          <w:i/>
          <w:iCs/>
          <w:sz w:val="24"/>
          <w:szCs w:val="24"/>
        </w:rPr>
        <w:t xml:space="preserve">Before Filling this document, </w:t>
      </w:r>
      <w:r w:rsidR="00675445" w:rsidRPr="00675445">
        <w:rPr>
          <w:i/>
          <w:iCs/>
          <w:sz w:val="24"/>
          <w:szCs w:val="24"/>
        </w:rPr>
        <w:t>click in the above table and Turn the ‘View Gridlines’ ON from table Layout.</w:t>
      </w:r>
    </w:p>
    <w:p w14:paraId="3B3A63E2" w14:textId="77777777" w:rsidR="00FE62AD" w:rsidRPr="00675445" w:rsidRDefault="00FE62AD" w:rsidP="00FE62AD">
      <w:pPr>
        <w:numPr>
          <w:ilvl w:val="0"/>
          <w:numId w:val="4"/>
        </w:numPr>
        <w:ind w:left="426" w:hanging="426"/>
        <w:rPr>
          <w:i/>
          <w:iCs/>
          <w:sz w:val="24"/>
          <w:szCs w:val="24"/>
        </w:rPr>
      </w:pPr>
      <w:r w:rsidRPr="00675445">
        <w:rPr>
          <w:i/>
          <w:iCs/>
          <w:sz w:val="24"/>
          <w:szCs w:val="24"/>
        </w:rPr>
        <w:t>Fill All the Details as per required.</w:t>
      </w:r>
    </w:p>
    <w:p w14:paraId="4A169E75" w14:textId="77777777" w:rsidR="00FE62AD" w:rsidRPr="00675445" w:rsidRDefault="00FE62AD" w:rsidP="00FE62AD">
      <w:pPr>
        <w:numPr>
          <w:ilvl w:val="0"/>
          <w:numId w:val="4"/>
        </w:numPr>
        <w:ind w:left="426" w:hanging="426"/>
        <w:rPr>
          <w:i/>
          <w:iCs/>
          <w:sz w:val="24"/>
          <w:szCs w:val="24"/>
        </w:rPr>
      </w:pPr>
      <w:r w:rsidRPr="00675445">
        <w:rPr>
          <w:i/>
          <w:iCs/>
          <w:sz w:val="24"/>
          <w:szCs w:val="24"/>
        </w:rPr>
        <w:t>Enlist Ideas in the sequence of your priority.</w:t>
      </w:r>
    </w:p>
    <w:p w14:paraId="60C9C1AC" w14:textId="77777777" w:rsidR="00FE62AD" w:rsidRPr="00675445" w:rsidRDefault="00FE62AD" w:rsidP="00FE62AD">
      <w:pPr>
        <w:numPr>
          <w:ilvl w:val="0"/>
          <w:numId w:val="4"/>
        </w:numPr>
        <w:ind w:left="426" w:hanging="426"/>
        <w:rPr>
          <w:i/>
          <w:iCs/>
          <w:sz w:val="24"/>
          <w:szCs w:val="24"/>
        </w:rPr>
      </w:pPr>
      <w:r w:rsidRPr="00675445">
        <w:rPr>
          <w:i/>
          <w:iCs/>
          <w:sz w:val="24"/>
          <w:szCs w:val="24"/>
        </w:rPr>
        <w:t>DO NOT change the Format, Fonts of the Templates.</w:t>
      </w:r>
    </w:p>
    <w:p w14:paraId="3717D527" w14:textId="77777777" w:rsidR="00110819" w:rsidRPr="00675445" w:rsidRDefault="00110819" w:rsidP="00110819">
      <w:pPr>
        <w:numPr>
          <w:ilvl w:val="0"/>
          <w:numId w:val="4"/>
        </w:numPr>
        <w:ind w:left="426" w:hanging="426"/>
        <w:rPr>
          <w:i/>
          <w:iCs/>
          <w:sz w:val="24"/>
          <w:szCs w:val="24"/>
        </w:rPr>
      </w:pPr>
      <w:r w:rsidRPr="00675445">
        <w:rPr>
          <w:i/>
          <w:iCs/>
          <w:sz w:val="24"/>
          <w:szCs w:val="24"/>
        </w:rPr>
        <w:t>Enter Group Member details in ascending order of Registration Numbers.</w:t>
      </w:r>
    </w:p>
    <w:p w14:paraId="285901B3" w14:textId="77777777" w:rsidR="00FE62AD" w:rsidRPr="00675445" w:rsidRDefault="00FE62AD" w:rsidP="00FE62AD">
      <w:pPr>
        <w:numPr>
          <w:ilvl w:val="0"/>
          <w:numId w:val="4"/>
        </w:numPr>
        <w:ind w:left="426" w:hanging="426"/>
        <w:rPr>
          <w:i/>
          <w:iCs/>
          <w:sz w:val="24"/>
          <w:szCs w:val="24"/>
        </w:rPr>
      </w:pPr>
      <w:r w:rsidRPr="00675445">
        <w:rPr>
          <w:i/>
          <w:iCs/>
          <w:sz w:val="24"/>
          <w:szCs w:val="24"/>
        </w:rPr>
        <w:t>Idea details must be clear enough to depict the true picture of the project.</w:t>
      </w:r>
    </w:p>
    <w:p w14:paraId="79A30345" w14:textId="77777777" w:rsidR="00FE62AD" w:rsidRPr="00675445" w:rsidRDefault="00FE62AD" w:rsidP="00FE62AD">
      <w:pPr>
        <w:numPr>
          <w:ilvl w:val="0"/>
          <w:numId w:val="4"/>
        </w:numPr>
        <w:ind w:left="426" w:hanging="426"/>
        <w:rPr>
          <w:i/>
          <w:iCs/>
          <w:sz w:val="24"/>
          <w:szCs w:val="24"/>
        </w:rPr>
      </w:pPr>
      <w:r w:rsidRPr="00675445">
        <w:rPr>
          <w:i/>
          <w:iCs/>
          <w:sz w:val="24"/>
          <w:szCs w:val="24"/>
        </w:rPr>
        <w:t>Type all relevant details inside the given cell; Cell height will be automatically adjusted.</w:t>
      </w:r>
    </w:p>
    <w:p w14:paraId="7DC166B3" w14:textId="77777777" w:rsidR="00E7315C" w:rsidRPr="00675445" w:rsidRDefault="00E7315C" w:rsidP="00FE62AD">
      <w:pPr>
        <w:numPr>
          <w:ilvl w:val="0"/>
          <w:numId w:val="4"/>
        </w:numPr>
        <w:ind w:left="426" w:hanging="426"/>
        <w:rPr>
          <w:i/>
          <w:iCs/>
          <w:sz w:val="24"/>
          <w:szCs w:val="24"/>
        </w:rPr>
      </w:pPr>
      <w:r w:rsidRPr="00675445">
        <w:rPr>
          <w:i/>
          <w:iCs/>
          <w:sz w:val="24"/>
          <w:szCs w:val="24"/>
        </w:rPr>
        <w:t>Printed Proposal must be on A4 Page with AA Quality, otherwise it will not be acceptable.</w:t>
      </w:r>
    </w:p>
    <w:p w14:paraId="7F8DCBF2" w14:textId="77777777" w:rsidR="00FE62AD" w:rsidRPr="00471B79" w:rsidRDefault="00675445" w:rsidP="00675445">
      <w:pPr>
        <w:numPr>
          <w:ilvl w:val="0"/>
          <w:numId w:val="4"/>
        </w:numPr>
        <w:ind w:left="426" w:hanging="426"/>
        <w:rPr>
          <w:b/>
          <w:bCs/>
          <w:color w:val="FF0000"/>
          <w:spacing w:val="20"/>
          <w:sz w:val="36"/>
          <w:szCs w:val="36"/>
        </w:rPr>
      </w:pPr>
      <w:r w:rsidRPr="00471B79">
        <w:rPr>
          <w:b/>
          <w:bCs/>
          <w:color w:val="FF0000"/>
          <w:spacing w:val="20"/>
          <w:sz w:val="36"/>
          <w:szCs w:val="36"/>
        </w:rPr>
        <w:t>DONOT PRINT THIS PAGE</w:t>
      </w:r>
    </w:p>
    <w:sectPr w:rsidR="00FE62AD" w:rsidRPr="00471B79" w:rsidSect="00083504">
      <w:headerReference w:type="default" r:id="rId10"/>
      <w:footerReference w:type="default" r:id="rId11"/>
      <w:pgSz w:w="11907" w:h="16840" w:code="9"/>
      <w:pgMar w:top="1134" w:right="1134" w:bottom="851"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942A0" w14:textId="77777777" w:rsidR="00307751" w:rsidRDefault="00307751">
      <w:r>
        <w:separator/>
      </w:r>
    </w:p>
  </w:endnote>
  <w:endnote w:type="continuationSeparator" w:id="0">
    <w:p w14:paraId="31AF5AD2" w14:textId="77777777" w:rsidR="00307751" w:rsidRDefault="0030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pprplGoth Bd BT">
    <w:altName w:val="Calibri"/>
    <w:charset w:val="00"/>
    <w:family w:val="swiss"/>
    <w:pitch w:val="variable"/>
    <w:sig w:usb0="00000087" w:usb1="00000000" w:usb2="00000000" w:usb3="00000000" w:csb0="0000001B" w:csb1="00000000"/>
  </w:font>
  <w:font w:name="Dauph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F0719FEB-20DC-4540-A28E-670F94F106B3}"/>
  </w:font>
  <w:font w:name="Bookman Old Style">
    <w:altName w:val="Bookman Old Style"/>
    <w:panose1 w:val="02050604050505020204"/>
    <w:charset w:val="00"/>
    <w:family w:val="roman"/>
    <w:pitch w:val="variable"/>
    <w:sig w:usb0="00000287" w:usb1="00000000" w:usb2="00000000" w:usb3="00000000" w:csb0="0000009F" w:csb1="00000000"/>
    <w:embedBold r:id="rId2" w:fontKey="{410BDFBC-27EC-4AD3-B5E0-AD00E2BCC835}"/>
  </w:font>
  <w:font w:name="Rockwell">
    <w:altName w:val="Cambria"/>
    <w:panose1 w:val="02060603020205020403"/>
    <w:charset w:val="00"/>
    <w:family w:val="roman"/>
    <w:pitch w:val="variable"/>
    <w:sig w:usb0="00000007" w:usb1="00000000" w:usb2="00000000" w:usb3="00000000" w:csb0="00000003" w:csb1="00000000"/>
    <w:embedBold r:id="rId3" w:fontKey="{9E9FC943-4F08-4647-A1E5-5F95CBC0118C}"/>
  </w:font>
  <w:font w:name="Cambria">
    <w:panose1 w:val="02040503050406030204"/>
    <w:charset w:val="00"/>
    <w:family w:val="roman"/>
    <w:pitch w:val="variable"/>
    <w:sig w:usb0="E00006FF" w:usb1="420024FF" w:usb2="02000000" w:usb3="00000000" w:csb0="0000019F" w:csb1="00000000"/>
    <w:embedRegular r:id="rId4" w:fontKey="{8D62908A-8123-4622-8462-7E744D8C3091}"/>
  </w:font>
  <w:font w:name="Calibri">
    <w:panose1 w:val="020F0502020204030204"/>
    <w:charset w:val="00"/>
    <w:family w:val="swiss"/>
    <w:pitch w:val="variable"/>
    <w:sig w:usb0="E00002FF" w:usb1="4000ACFF" w:usb2="00000001" w:usb3="00000000" w:csb0="0000019F" w:csb1="00000000"/>
    <w:embedRegular r:id="rId5" w:fontKey="{87DEF584-A78F-4373-95E7-4C4D409877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4E70E" w14:textId="77777777" w:rsidR="00D03105" w:rsidRPr="00F128A3" w:rsidRDefault="00D03105">
    <w:pPr>
      <w:pStyle w:val="Footer"/>
      <w:pBdr>
        <w:top w:val="single" w:sz="18" w:space="1" w:color="auto"/>
      </w:pBdr>
      <w:jc w:val="center"/>
      <w:rPr>
        <w:rFonts w:ascii="Bookman Old Style" w:hAnsi="Bookman Old Style"/>
        <w:b/>
        <w:sz w:val="18"/>
        <w:szCs w:val="18"/>
      </w:rPr>
    </w:pPr>
    <w:r w:rsidRPr="00F128A3">
      <w:rPr>
        <w:rFonts w:ascii="Bookman Old Style" w:hAnsi="Bookman Old Style"/>
        <w:b/>
        <w:sz w:val="18"/>
        <w:szCs w:val="18"/>
      </w:rPr>
      <w:t>Institute of Business &amp; Information Technology</w:t>
    </w:r>
  </w:p>
  <w:p w14:paraId="5560CF2A" w14:textId="77777777" w:rsidR="00D03105" w:rsidRPr="00F128A3" w:rsidRDefault="00D03105" w:rsidP="00087E33">
    <w:pPr>
      <w:pStyle w:val="Footer"/>
      <w:pBdr>
        <w:top w:val="single" w:sz="18" w:space="1" w:color="auto"/>
      </w:pBdr>
      <w:jc w:val="center"/>
      <w:rPr>
        <w:rFonts w:ascii="Bookman Old Style" w:hAnsi="Bookman Old Style"/>
        <w:b/>
        <w:sz w:val="16"/>
        <w:szCs w:val="16"/>
      </w:rPr>
    </w:pPr>
    <w:r w:rsidRPr="00F128A3">
      <w:rPr>
        <w:rFonts w:ascii="Bookman Old Style" w:hAnsi="Bookman Old Style"/>
        <w:b/>
        <w:sz w:val="16"/>
        <w:szCs w:val="16"/>
      </w:rPr>
      <w:t>University of the Punja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E1C7F" w14:textId="63DF384F" w:rsidR="00D03105" w:rsidRPr="00F128A3" w:rsidRDefault="00D03105" w:rsidP="00F128A3">
    <w:pPr>
      <w:pStyle w:val="Footer"/>
      <w:pBdr>
        <w:top w:val="single" w:sz="18" w:space="1" w:color="auto"/>
      </w:pBdr>
      <w:jc w:val="right"/>
      <w:rPr>
        <w:color w:val="000000"/>
        <w:sz w:val="16"/>
        <w:szCs w:val="16"/>
      </w:rPr>
    </w:pPr>
    <w:r w:rsidRPr="00F128A3">
      <w:rPr>
        <w:color w:val="000000"/>
        <w:spacing w:val="60"/>
        <w:sz w:val="16"/>
        <w:szCs w:val="16"/>
      </w:rPr>
      <w:t>Page</w:t>
    </w:r>
    <w:r w:rsidRPr="00F128A3">
      <w:rPr>
        <w:color w:val="000000"/>
        <w:sz w:val="16"/>
        <w:szCs w:val="16"/>
      </w:rPr>
      <w:t xml:space="preserve"> | </w:t>
    </w:r>
    <w:r w:rsidRPr="00F128A3">
      <w:rPr>
        <w:color w:val="000000"/>
        <w:sz w:val="16"/>
        <w:szCs w:val="16"/>
      </w:rPr>
      <w:fldChar w:fldCharType="begin"/>
    </w:r>
    <w:r w:rsidRPr="00F128A3">
      <w:rPr>
        <w:color w:val="000000"/>
        <w:sz w:val="16"/>
        <w:szCs w:val="16"/>
      </w:rPr>
      <w:instrText xml:space="preserve"> PAGE   \* MERGEFORMAT </w:instrText>
    </w:r>
    <w:r w:rsidRPr="00F128A3">
      <w:rPr>
        <w:color w:val="000000"/>
        <w:sz w:val="16"/>
        <w:szCs w:val="16"/>
      </w:rPr>
      <w:fldChar w:fldCharType="separate"/>
    </w:r>
    <w:r w:rsidRPr="00746B9C">
      <w:rPr>
        <w:b/>
        <w:bCs/>
        <w:noProof/>
        <w:color w:val="000000"/>
        <w:sz w:val="16"/>
        <w:szCs w:val="16"/>
      </w:rPr>
      <w:t>3</w:t>
    </w:r>
    <w:r w:rsidRPr="00F128A3">
      <w:rPr>
        <w:b/>
        <w:bCs/>
        <w:noProof/>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4C0FA" w14:textId="77777777" w:rsidR="00307751" w:rsidRDefault="00307751">
      <w:r>
        <w:separator/>
      </w:r>
    </w:p>
  </w:footnote>
  <w:footnote w:type="continuationSeparator" w:id="0">
    <w:p w14:paraId="11C88201" w14:textId="77777777" w:rsidR="00307751" w:rsidRDefault="00307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E487F" w14:textId="77777777" w:rsidR="00D03105" w:rsidRPr="00377B44" w:rsidRDefault="00D03105" w:rsidP="00933A18">
    <w:pPr>
      <w:pStyle w:val="Header"/>
      <w:pBdr>
        <w:bottom w:val="single" w:sz="12" w:space="1" w:color="auto"/>
      </w:pBdr>
      <w:tabs>
        <w:tab w:val="clear" w:pos="4320"/>
        <w:tab w:val="clear" w:pos="8640"/>
        <w:tab w:val="right" w:pos="9639"/>
      </w:tabs>
      <w:rPr>
        <w:i/>
        <w:iCs/>
      </w:rPr>
    </w:pPr>
    <w:r w:rsidRPr="00377B44">
      <w:rPr>
        <w:i/>
        <w:iCs/>
      </w:rPr>
      <w:t>Final IT Project</w:t>
    </w:r>
    <w:r w:rsidRPr="00377B44">
      <w:rPr>
        <w:i/>
        <w:iCs/>
      </w:rPr>
      <w:tab/>
      <w:t>Spring Term 20</w:t>
    </w:r>
    <w:r>
      <w:rPr>
        <w:i/>
        <w:iCs/>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75137"/>
    <w:multiLevelType w:val="hybridMultilevel"/>
    <w:tmpl w:val="C20CC452"/>
    <w:lvl w:ilvl="0" w:tplc="4D842E9C">
      <w:start w:val="1"/>
      <w:numFmt w:val="decimal"/>
      <w:lvlText w:val="%1"/>
      <w:lvlJc w:val="left"/>
      <w:pPr>
        <w:ind w:left="927" w:hanging="360"/>
      </w:pPr>
      <w:rPr>
        <w:rFonts w:ascii="Arial" w:hAnsi="Arial" w:hint="default"/>
        <w:b w:val="0"/>
        <w:i w:val="0"/>
        <w:caps w:val="0"/>
        <w:strike w:val="0"/>
        <w:dstrike w:val="0"/>
        <w:vanish w:val="0"/>
        <w:sz w:val="22"/>
        <w:vertAlign w:val="baseli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369E7D40"/>
    <w:multiLevelType w:val="hybridMultilevel"/>
    <w:tmpl w:val="41BE7E32"/>
    <w:lvl w:ilvl="0" w:tplc="DB2838F2">
      <w:start w:val="1"/>
      <w:numFmt w:val="decimal"/>
      <w:lvlText w:val="%1"/>
      <w:lvlJc w:val="left"/>
      <w:pPr>
        <w:ind w:left="720" w:hanging="360"/>
      </w:pPr>
      <w:rPr>
        <w:rFonts w:ascii="Times New Roman" w:hAnsi="Times New Roman" w:hint="default"/>
        <w:b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7E6904"/>
    <w:multiLevelType w:val="hybridMultilevel"/>
    <w:tmpl w:val="34EC9F2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B54ABE"/>
    <w:multiLevelType w:val="hybridMultilevel"/>
    <w:tmpl w:val="58D8C940"/>
    <w:lvl w:ilvl="0" w:tplc="832A74E0">
      <w:start w:val="1"/>
      <w:numFmt w:val="decimalZero"/>
      <w:lvlText w:val="IDEA    %1"/>
      <w:lvlJc w:val="left"/>
      <w:pPr>
        <w:ind w:left="720" w:hanging="360"/>
      </w:pPr>
      <w:rPr>
        <w:rFonts w:ascii="Arial" w:hAnsi="Arial" w:hint="default"/>
        <w:b/>
        <w:i w:val="0"/>
        <w:caps w:val="0"/>
        <w:strike w:val="0"/>
        <w:dstrike w:val="0"/>
        <w:vanish w:val="0"/>
        <w:color w:val="00000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6788"/>
    <w:rsid w:val="000140AE"/>
    <w:rsid w:val="0002377C"/>
    <w:rsid w:val="00041E1B"/>
    <w:rsid w:val="00060A5A"/>
    <w:rsid w:val="00072743"/>
    <w:rsid w:val="00077979"/>
    <w:rsid w:val="00083504"/>
    <w:rsid w:val="00087E33"/>
    <w:rsid w:val="00092DA6"/>
    <w:rsid w:val="000B0A60"/>
    <w:rsid w:val="000D141C"/>
    <w:rsid w:val="000D6B79"/>
    <w:rsid w:val="000E4AE6"/>
    <w:rsid w:val="00110819"/>
    <w:rsid w:val="00132399"/>
    <w:rsid w:val="0014137A"/>
    <w:rsid w:val="00166F16"/>
    <w:rsid w:val="00185C27"/>
    <w:rsid w:val="001937ED"/>
    <w:rsid w:val="001A0006"/>
    <w:rsid w:val="001B6BB8"/>
    <w:rsid w:val="001C5059"/>
    <w:rsid w:val="001F38D0"/>
    <w:rsid w:val="001F4785"/>
    <w:rsid w:val="00226928"/>
    <w:rsid w:val="00245DF0"/>
    <w:rsid w:val="0027071E"/>
    <w:rsid w:val="002816AE"/>
    <w:rsid w:val="00290B63"/>
    <w:rsid w:val="002B363F"/>
    <w:rsid w:val="002C202E"/>
    <w:rsid w:val="002E2418"/>
    <w:rsid w:val="002F470C"/>
    <w:rsid w:val="00307751"/>
    <w:rsid w:val="00374F79"/>
    <w:rsid w:val="00377B44"/>
    <w:rsid w:val="003A40C3"/>
    <w:rsid w:val="003A7F7B"/>
    <w:rsid w:val="003D17F3"/>
    <w:rsid w:val="003D3FDD"/>
    <w:rsid w:val="003E2E08"/>
    <w:rsid w:val="003F4F57"/>
    <w:rsid w:val="00402EFD"/>
    <w:rsid w:val="00403AED"/>
    <w:rsid w:val="00433EBA"/>
    <w:rsid w:val="00471B79"/>
    <w:rsid w:val="00490107"/>
    <w:rsid w:val="0049673D"/>
    <w:rsid w:val="004C68BE"/>
    <w:rsid w:val="004E318B"/>
    <w:rsid w:val="004F3E62"/>
    <w:rsid w:val="005140D1"/>
    <w:rsid w:val="00553249"/>
    <w:rsid w:val="005732C9"/>
    <w:rsid w:val="0059095A"/>
    <w:rsid w:val="00595D66"/>
    <w:rsid w:val="005A3DE0"/>
    <w:rsid w:val="005A437C"/>
    <w:rsid w:val="005C38F8"/>
    <w:rsid w:val="005D3F21"/>
    <w:rsid w:val="005F2F17"/>
    <w:rsid w:val="005F7A03"/>
    <w:rsid w:val="0060091D"/>
    <w:rsid w:val="00616C88"/>
    <w:rsid w:val="0064362A"/>
    <w:rsid w:val="00652A67"/>
    <w:rsid w:val="006673BF"/>
    <w:rsid w:val="00670032"/>
    <w:rsid w:val="006702F9"/>
    <w:rsid w:val="00675445"/>
    <w:rsid w:val="00675B4D"/>
    <w:rsid w:val="006A44E7"/>
    <w:rsid w:val="006F6FC0"/>
    <w:rsid w:val="007007F2"/>
    <w:rsid w:val="00704A29"/>
    <w:rsid w:val="00707CC1"/>
    <w:rsid w:val="0071064B"/>
    <w:rsid w:val="00713400"/>
    <w:rsid w:val="0072485F"/>
    <w:rsid w:val="0072711E"/>
    <w:rsid w:val="00731DE6"/>
    <w:rsid w:val="007327A5"/>
    <w:rsid w:val="00732E6A"/>
    <w:rsid w:val="00735055"/>
    <w:rsid w:val="00746B9C"/>
    <w:rsid w:val="00754651"/>
    <w:rsid w:val="0077277C"/>
    <w:rsid w:val="007837A9"/>
    <w:rsid w:val="00786A74"/>
    <w:rsid w:val="00795999"/>
    <w:rsid w:val="007A7572"/>
    <w:rsid w:val="007B7CAF"/>
    <w:rsid w:val="007E7E7D"/>
    <w:rsid w:val="00810B8E"/>
    <w:rsid w:val="0083015D"/>
    <w:rsid w:val="00884E00"/>
    <w:rsid w:val="008910B9"/>
    <w:rsid w:val="008A5572"/>
    <w:rsid w:val="008C6CF6"/>
    <w:rsid w:val="008E05D2"/>
    <w:rsid w:val="008F2F52"/>
    <w:rsid w:val="00900612"/>
    <w:rsid w:val="0091414B"/>
    <w:rsid w:val="00920C10"/>
    <w:rsid w:val="00933A18"/>
    <w:rsid w:val="00953601"/>
    <w:rsid w:val="009577FE"/>
    <w:rsid w:val="009A7E25"/>
    <w:rsid w:val="009B3184"/>
    <w:rsid w:val="009B41B1"/>
    <w:rsid w:val="00A34584"/>
    <w:rsid w:val="00A35E6B"/>
    <w:rsid w:val="00A457F8"/>
    <w:rsid w:val="00A5267B"/>
    <w:rsid w:val="00A6347A"/>
    <w:rsid w:val="00A66C9D"/>
    <w:rsid w:val="00AC542C"/>
    <w:rsid w:val="00AD7A1A"/>
    <w:rsid w:val="00AE2CD1"/>
    <w:rsid w:val="00AE475E"/>
    <w:rsid w:val="00B12887"/>
    <w:rsid w:val="00B40DDC"/>
    <w:rsid w:val="00B509F6"/>
    <w:rsid w:val="00B72D35"/>
    <w:rsid w:val="00B81BEE"/>
    <w:rsid w:val="00BC5EF6"/>
    <w:rsid w:val="00C02D4F"/>
    <w:rsid w:val="00C05CA2"/>
    <w:rsid w:val="00C23EAD"/>
    <w:rsid w:val="00C42726"/>
    <w:rsid w:val="00C77F08"/>
    <w:rsid w:val="00CA6A6A"/>
    <w:rsid w:val="00CA7DFC"/>
    <w:rsid w:val="00CE742D"/>
    <w:rsid w:val="00CF08E8"/>
    <w:rsid w:val="00D03105"/>
    <w:rsid w:val="00D10A8E"/>
    <w:rsid w:val="00D16BE3"/>
    <w:rsid w:val="00D340E2"/>
    <w:rsid w:val="00D36788"/>
    <w:rsid w:val="00D75DE1"/>
    <w:rsid w:val="00D87622"/>
    <w:rsid w:val="00D94261"/>
    <w:rsid w:val="00DD5F05"/>
    <w:rsid w:val="00E12D20"/>
    <w:rsid w:val="00E13F4B"/>
    <w:rsid w:val="00E4329B"/>
    <w:rsid w:val="00E538C0"/>
    <w:rsid w:val="00E53F06"/>
    <w:rsid w:val="00E54C58"/>
    <w:rsid w:val="00E60156"/>
    <w:rsid w:val="00E71D29"/>
    <w:rsid w:val="00E7315C"/>
    <w:rsid w:val="00E745A6"/>
    <w:rsid w:val="00EA4210"/>
    <w:rsid w:val="00EC3586"/>
    <w:rsid w:val="00EE03B7"/>
    <w:rsid w:val="00EF0C0D"/>
    <w:rsid w:val="00EF57E4"/>
    <w:rsid w:val="00F032EA"/>
    <w:rsid w:val="00F128A3"/>
    <w:rsid w:val="00F20EB2"/>
    <w:rsid w:val="00F37364"/>
    <w:rsid w:val="00F80754"/>
    <w:rsid w:val="00F80EEF"/>
    <w:rsid w:val="00FA10B8"/>
    <w:rsid w:val="00FB3A3E"/>
    <w:rsid w:val="00FC3D9C"/>
    <w:rsid w:val="00FD58C1"/>
    <w:rsid w:val="00FE62AD"/>
    <w:rsid w:val="00FF2647"/>
    <w:rsid w:val="00FF53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E784D"/>
  <w15:docId w15:val="{E6C6AEA2-55E6-4740-AF8B-20901DB7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42C"/>
    <w:rPr>
      <w:lang w:val="en-US" w:eastAsia="en-US"/>
    </w:rPr>
  </w:style>
  <w:style w:type="paragraph" w:styleId="Heading1">
    <w:name w:val="heading 1"/>
    <w:basedOn w:val="Normal"/>
    <w:next w:val="Normal"/>
    <w:qFormat/>
    <w:rsid w:val="00AC542C"/>
    <w:pPr>
      <w:keepNext/>
      <w:jc w:val="center"/>
      <w:outlineLvl w:val="0"/>
    </w:pPr>
    <w:rPr>
      <w:rFonts w:ascii="Arial" w:hAnsi="Arial"/>
      <w:b/>
    </w:rPr>
  </w:style>
  <w:style w:type="paragraph" w:styleId="Heading2">
    <w:name w:val="heading 2"/>
    <w:basedOn w:val="Normal"/>
    <w:next w:val="Normal"/>
    <w:qFormat/>
    <w:rsid w:val="00AC542C"/>
    <w:pPr>
      <w:keepNext/>
      <w:jc w:val="center"/>
      <w:outlineLvl w:val="1"/>
    </w:pPr>
    <w:rPr>
      <w:rFonts w:ascii="CopprplGoth Bd BT" w:hAnsi="CopprplGoth Bd BT"/>
      <w:sz w:val="32"/>
    </w:rPr>
  </w:style>
  <w:style w:type="paragraph" w:styleId="Heading3">
    <w:name w:val="heading 3"/>
    <w:basedOn w:val="Normal"/>
    <w:next w:val="Normal"/>
    <w:qFormat/>
    <w:rsid w:val="00AC542C"/>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C542C"/>
    <w:pPr>
      <w:jc w:val="center"/>
    </w:pPr>
    <w:rPr>
      <w:rFonts w:ascii="Dauphin" w:hAnsi="Dauphin"/>
      <w:sz w:val="28"/>
    </w:rPr>
  </w:style>
  <w:style w:type="paragraph" w:styleId="Header">
    <w:name w:val="header"/>
    <w:basedOn w:val="Normal"/>
    <w:rsid w:val="00AC542C"/>
    <w:pPr>
      <w:tabs>
        <w:tab w:val="center" w:pos="4320"/>
        <w:tab w:val="right" w:pos="8640"/>
      </w:tabs>
    </w:pPr>
  </w:style>
  <w:style w:type="paragraph" w:styleId="Footer">
    <w:name w:val="footer"/>
    <w:basedOn w:val="Normal"/>
    <w:rsid w:val="00AC542C"/>
    <w:pPr>
      <w:tabs>
        <w:tab w:val="center" w:pos="4320"/>
        <w:tab w:val="right" w:pos="8640"/>
      </w:tabs>
    </w:pPr>
  </w:style>
  <w:style w:type="table" w:styleId="TableGrid">
    <w:name w:val="Table Grid"/>
    <w:basedOn w:val="TableNormal"/>
    <w:uiPriority w:val="59"/>
    <w:rsid w:val="00DD5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6BB8"/>
    <w:rPr>
      <w:rFonts w:ascii="Tahoma" w:hAnsi="Tahoma" w:cs="Tahoma"/>
      <w:sz w:val="16"/>
      <w:szCs w:val="16"/>
    </w:rPr>
  </w:style>
  <w:style w:type="character" w:customStyle="1" w:styleId="BalloonTextChar">
    <w:name w:val="Balloon Text Char"/>
    <w:basedOn w:val="DefaultParagraphFont"/>
    <w:link w:val="BalloonText"/>
    <w:uiPriority w:val="99"/>
    <w:semiHidden/>
    <w:rsid w:val="001B6BB8"/>
    <w:rPr>
      <w:rFonts w:ascii="Tahoma" w:hAnsi="Tahoma" w:cs="Tahoma"/>
      <w:sz w:val="16"/>
      <w:szCs w:val="16"/>
      <w:lang w:val="en-US" w:eastAsia="en-US"/>
    </w:rPr>
  </w:style>
  <w:style w:type="table" w:customStyle="1" w:styleId="TableGridLight1">
    <w:name w:val="Table Grid Light1"/>
    <w:basedOn w:val="TableNormal"/>
    <w:uiPriority w:val="40"/>
    <w:rsid w:val="00EF0C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79337-1CF0-4CEE-8A21-86A52B44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TP Proposal Template</vt:lpstr>
    </vt:vector>
  </TitlesOfParts>
  <Company>pcbapics</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 Proposal Template</dc:title>
  <dc:creator>Administrator</dc:creator>
  <cp:lastModifiedBy>Muhammad Abdullah</cp:lastModifiedBy>
  <cp:revision>48</cp:revision>
  <dcterms:created xsi:type="dcterms:W3CDTF">2020-03-12T07:06:00Z</dcterms:created>
  <dcterms:modified xsi:type="dcterms:W3CDTF">2021-03-10T10:05:00Z</dcterms:modified>
</cp:coreProperties>
</file>